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C39A6" w14:textId="109E38A8" w:rsidR="00D65198" w:rsidRPr="00E15A20" w:rsidRDefault="00D65198" w:rsidP="00D65198">
      <w:pPr>
        <w:spacing w:line="300" w:lineRule="exact"/>
        <w:jc w:val="right"/>
        <w:rPr>
          <w:rFonts w:ascii="BIZ UDPゴシック" w:eastAsia="BIZ UDPゴシック" w:hAnsi="BIZ UDPゴシック" w:cs="メイリオ"/>
          <w:b/>
          <w:i/>
          <w:sz w:val="16"/>
          <w:szCs w:val="16"/>
        </w:rPr>
      </w:pPr>
      <w:bookmarkStart w:id="0" w:name="_Hlk99968899"/>
      <w:r w:rsidRPr="00E15A20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202</w:t>
      </w:r>
      <w:r w:rsidR="00E15A20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6</w:t>
      </w:r>
      <w:r w:rsidRPr="00E15A20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年度（</w:t>
      </w:r>
      <w:r w:rsidR="00841689" w:rsidRPr="00E15A20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2</w:t>
      </w:r>
      <w:r w:rsidR="005371A5" w:rsidRPr="00E15A20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6</w:t>
      </w:r>
      <w:r w:rsidR="00373A59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0</w:t>
      </w:r>
      <w:r w:rsidR="00BE3161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601</w:t>
      </w:r>
      <w:r w:rsidRPr="00E15A20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～）</w:t>
      </w:r>
    </w:p>
    <w:bookmarkEnd w:id="0"/>
    <w:p w14:paraId="39E789F7" w14:textId="752BF3B6" w:rsidR="00B02A87" w:rsidRPr="00E15A20" w:rsidRDefault="000369D1" w:rsidP="008716AA">
      <w:pPr>
        <w:spacing w:line="300" w:lineRule="exact"/>
        <w:jc w:val="left"/>
        <w:rPr>
          <w:rFonts w:ascii="BIZ UDPゴシック" w:eastAsia="BIZ UDPゴシック" w:hAnsi="BIZ UDPゴシック" w:cs="メイリオ"/>
          <w:b/>
          <w:iCs/>
          <w:sz w:val="28"/>
          <w:szCs w:val="32"/>
        </w:rPr>
      </w:pPr>
      <w:r w:rsidRPr="00E15A20">
        <w:rPr>
          <w:rFonts w:ascii="BIZ UDPゴシック" w:eastAsia="BIZ UDPゴシック" w:hAnsi="BIZ UDPゴシック" w:cs="メイリオ"/>
          <w:b/>
          <w:i/>
          <w:sz w:val="28"/>
          <w:szCs w:val="32"/>
        </w:rPr>
        <w:t>FAX 045-221-2100</w:t>
      </w:r>
      <w:r w:rsidR="00B02A87" w:rsidRPr="00E15A20">
        <w:rPr>
          <w:rFonts w:ascii="BIZ UDPゴシック" w:eastAsia="BIZ UDPゴシック" w:hAnsi="BIZ UDPゴシック" w:cs="メイリオ" w:hint="eastAsia"/>
          <w:b/>
          <w:i/>
          <w:sz w:val="28"/>
          <w:szCs w:val="32"/>
        </w:rPr>
        <w:t xml:space="preserve">　　</w:t>
      </w:r>
      <w:hyperlink r:id="rId8" w:history="1">
        <w:r w:rsidR="00B02A87" w:rsidRPr="00E15A20">
          <w:rPr>
            <w:rStyle w:val="aa"/>
            <w:rFonts w:ascii="BIZ UDPゴシック" w:eastAsia="BIZ UDPゴシック" w:hAnsi="BIZ UDPゴシック" w:cs="メイリオ" w:hint="eastAsia"/>
            <w:b/>
            <w:iCs/>
            <w:sz w:val="28"/>
            <w:szCs w:val="32"/>
            <w:bdr w:val="single" w:sz="4" w:space="0" w:color="auto"/>
          </w:rPr>
          <w:t>E-mail〈こちら〉</w:t>
        </w:r>
      </w:hyperlink>
    </w:p>
    <w:p w14:paraId="13ED837D" w14:textId="77777777" w:rsidR="00B02A87" w:rsidRPr="00E15A20" w:rsidRDefault="00B02A87" w:rsidP="008716AA">
      <w:pPr>
        <w:spacing w:line="300" w:lineRule="exact"/>
        <w:jc w:val="left"/>
        <w:rPr>
          <w:rFonts w:ascii="BIZ UDPゴシック" w:eastAsia="BIZ UDPゴシック" w:hAnsi="BIZ UDPゴシック" w:cs="メイリオ"/>
          <w:b/>
          <w:iCs/>
          <w:sz w:val="28"/>
          <w:szCs w:val="32"/>
          <w:u w:val="single"/>
        </w:rPr>
      </w:pPr>
    </w:p>
    <w:p w14:paraId="0A161BEC" w14:textId="2711C180" w:rsidR="000369D1" w:rsidRPr="00E15A20" w:rsidRDefault="00B31456" w:rsidP="008716AA">
      <w:pPr>
        <w:spacing w:line="300" w:lineRule="exact"/>
        <w:jc w:val="left"/>
        <w:rPr>
          <w:rFonts w:ascii="BIZ UDPゴシック" w:eastAsia="BIZ UDPゴシック" w:hAnsi="BIZ UDPゴシック"/>
          <w:b/>
          <w:i/>
          <w:szCs w:val="21"/>
        </w:rPr>
      </w:pPr>
      <w:r w:rsidRPr="00E15A20">
        <w:rPr>
          <w:rFonts w:ascii="BIZ UDPゴシック" w:eastAsia="BIZ UDPゴシック" w:hAnsi="BIZ UDPゴシック" w:cs="メイリオ" w:hint="eastAsia"/>
          <w:b/>
          <w:i/>
        </w:rPr>
        <w:t>（公財）</w:t>
      </w:r>
      <w:r w:rsidR="000369D1" w:rsidRPr="00E15A20">
        <w:rPr>
          <w:rFonts w:ascii="BIZ UDPゴシック" w:eastAsia="BIZ UDPゴシック" w:hAnsi="BIZ UDPゴシック" w:hint="eastAsia"/>
          <w:b/>
          <w:i/>
          <w:szCs w:val="21"/>
        </w:rPr>
        <w:t>横浜</w:t>
      </w:r>
      <w:r w:rsidR="002E6D85" w:rsidRPr="00E15A20">
        <w:rPr>
          <w:rFonts w:ascii="BIZ UDPゴシック" w:eastAsia="BIZ UDPゴシック" w:hAnsi="BIZ UDPゴシック" w:hint="eastAsia"/>
          <w:b/>
          <w:i/>
          <w:szCs w:val="21"/>
        </w:rPr>
        <w:t>市観光協会</w:t>
      </w:r>
      <w:r w:rsidR="000369D1" w:rsidRPr="00E15A20">
        <w:rPr>
          <w:rFonts w:ascii="BIZ UDPゴシック" w:eastAsia="BIZ UDPゴシック" w:hAnsi="BIZ UDPゴシック" w:hint="eastAsia"/>
          <w:b/>
          <w:i/>
          <w:szCs w:val="21"/>
        </w:rPr>
        <w:t xml:space="preserve">　事業</w:t>
      </w:r>
      <w:r w:rsidR="002E6D85" w:rsidRPr="00E15A20">
        <w:rPr>
          <w:rFonts w:ascii="BIZ UDPゴシック" w:eastAsia="BIZ UDPゴシック" w:hAnsi="BIZ UDPゴシック" w:hint="eastAsia"/>
          <w:b/>
          <w:i/>
          <w:szCs w:val="21"/>
        </w:rPr>
        <w:t>推進</w:t>
      </w:r>
      <w:r w:rsidR="000369D1" w:rsidRPr="00E15A20">
        <w:rPr>
          <w:rFonts w:ascii="BIZ UDPゴシック" w:eastAsia="BIZ UDPゴシック" w:hAnsi="BIZ UDPゴシック" w:hint="eastAsia"/>
          <w:b/>
          <w:i/>
          <w:szCs w:val="21"/>
        </w:rPr>
        <w:t>部</w:t>
      </w:r>
      <w:r w:rsidR="002E6D85" w:rsidRPr="00E15A20">
        <w:rPr>
          <w:rFonts w:ascii="BIZ UDPゴシック" w:eastAsia="BIZ UDPゴシック" w:hAnsi="BIZ UDPゴシック" w:hint="eastAsia"/>
          <w:b/>
          <w:i/>
          <w:szCs w:val="21"/>
        </w:rPr>
        <w:t>事業推進課</w:t>
      </w:r>
      <w:r w:rsidRPr="00E15A20">
        <w:rPr>
          <w:rFonts w:ascii="BIZ UDPゴシック" w:eastAsia="BIZ UDPゴシック" w:hAnsi="BIZ UDPゴシック" w:hint="eastAsia"/>
          <w:b/>
          <w:i/>
          <w:szCs w:val="21"/>
        </w:rPr>
        <w:t xml:space="preserve"> </w:t>
      </w:r>
      <w:r w:rsidR="000369D1" w:rsidRPr="00E15A20">
        <w:rPr>
          <w:rFonts w:ascii="BIZ UDPゴシック" w:eastAsia="BIZ UDPゴシック" w:hAnsi="BIZ UDPゴシック" w:hint="eastAsia"/>
          <w:b/>
          <w:i/>
          <w:szCs w:val="21"/>
        </w:rPr>
        <w:t>地図担当宛</w:t>
      </w:r>
    </w:p>
    <w:p w14:paraId="0D39F532" w14:textId="0ED4F8D1" w:rsidR="00C02C27" w:rsidRPr="00E15A20" w:rsidRDefault="00C02C27" w:rsidP="00B66A39">
      <w:pPr>
        <w:ind w:firstLineChars="500" w:firstLine="2676"/>
        <w:rPr>
          <w:rFonts w:ascii="BIZ UDPゴシック" w:eastAsia="BIZ UDPゴシック" w:hAnsi="BIZ UDPゴシック" w:cs="メイリオ"/>
          <w:b/>
          <w:sz w:val="36"/>
          <w:szCs w:val="24"/>
        </w:rPr>
      </w:pPr>
      <w:r w:rsidRPr="007B7FFA">
        <w:rPr>
          <w:rFonts w:ascii="BIZ UDPゴシック" w:eastAsia="BIZ UDPゴシック" w:hAnsi="BIZ UDPゴシック" w:cs="メイリオ"/>
          <w:b/>
          <w:spacing w:val="111"/>
          <w:w w:val="87"/>
          <w:kern w:val="0"/>
          <w:sz w:val="36"/>
          <w:szCs w:val="24"/>
          <w:fitText w:val="6237" w:id="1021530881"/>
        </w:rPr>
        <w:t>無料パンフレット・地図申込</w:t>
      </w:r>
      <w:r w:rsidRPr="007B7FFA">
        <w:rPr>
          <w:rFonts w:ascii="BIZ UDPゴシック" w:eastAsia="BIZ UDPゴシック" w:hAnsi="BIZ UDPゴシック" w:cs="メイリオ"/>
          <w:b/>
          <w:spacing w:val="-5"/>
          <w:w w:val="87"/>
          <w:kern w:val="0"/>
          <w:sz w:val="36"/>
          <w:szCs w:val="24"/>
          <w:fitText w:val="6237" w:id="1021530881"/>
        </w:rPr>
        <w:t>書</w:t>
      </w:r>
    </w:p>
    <w:p w14:paraId="03802515" w14:textId="77777777" w:rsidR="00C02C27" w:rsidRPr="00E15A20" w:rsidRDefault="00C02C27" w:rsidP="00C02C27">
      <w:pPr>
        <w:wordWrap w:val="0"/>
        <w:jc w:val="right"/>
        <w:rPr>
          <w:rFonts w:ascii="BIZ UDPゴシック" w:eastAsia="BIZ UDPゴシック" w:hAnsi="BIZ UDPゴシック"/>
          <w:u w:val="double"/>
        </w:rPr>
      </w:pPr>
      <w:r w:rsidRPr="00E15A20">
        <w:rPr>
          <w:rFonts w:ascii="BIZ UDPゴシック" w:eastAsia="BIZ UDPゴシック" w:hAnsi="BIZ UDPゴシック"/>
          <w:u w:val="double"/>
        </w:rPr>
        <w:t>申込／受付日：　　　　　年　　　月　　　日（　　）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2745"/>
        <w:gridCol w:w="2965"/>
        <w:gridCol w:w="845"/>
        <w:gridCol w:w="4502"/>
      </w:tblGrid>
      <w:tr w:rsidR="00C02C27" w:rsidRPr="00E15A20" w14:paraId="2775A41B" w14:textId="77777777" w:rsidTr="00E15A20">
        <w:trPr>
          <w:trHeight w:val="553"/>
        </w:trPr>
        <w:tc>
          <w:tcPr>
            <w:tcW w:w="2745" w:type="dxa"/>
            <w:vAlign w:val="center"/>
          </w:tcPr>
          <w:p w14:paraId="661B46A8" w14:textId="77777777" w:rsidR="00AD5604" w:rsidRPr="00E15A20" w:rsidRDefault="00C02C27" w:rsidP="003C15B4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/>
                <w:b/>
              </w:rPr>
              <w:t>組織名</w:t>
            </w:r>
            <w:r w:rsidR="00AD5604" w:rsidRPr="00E15A20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（</w:t>
            </w:r>
            <w:r w:rsidR="00AD5604" w:rsidRPr="00E15A20">
              <w:rPr>
                <w:rFonts w:ascii="BIZ UDPゴシック" w:eastAsia="BIZ UDPゴシック" w:hAnsi="BIZ UDPゴシック"/>
                <w:b/>
                <w:sz w:val="16"/>
                <w:szCs w:val="16"/>
              </w:rPr>
              <w:t>会社・学校など</w:t>
            </w:r>
            <w:r w:rsidR="00AD5604" w:rsidRPr="00E15A20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）</w:t>
            </w:r>
          </w:p>
        </w:tc>
        <w:tc>
          <w:tcPr>
            <w:tcW w:w="8312" w:type="dxa"/>
            <w:gridSpan w:val="3"/>
          </w:tcPr>
          <w:p w14:paraId="3F72856E" w14:textId="77777777" w:rsidR="00C02C27" w:rsidRPr="00E15A20" w:rsidRDefault="00C02C27" w:rsidP="00C02C27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C02C27" w:rsidRPr="00E15A20" w14:paraId="26055E4E" w14:textId="77777777" w:rsidTr="00E15A20">
        <w:trPr>
          <w:trHeight w:val="688"/>
        </w:trPr>
        <w:tc>
          <w:tcPr>
            <w:tcW w:w="2745" w:type="dxa"/>
            <w:vAlign w:val="center"/>
          </w:tcPr>
          <w:p w14:paraId="67255CCC" w14:textId="77777777" w:rsidR="00C02C27" w:rsidRPr="00E15A20" w:rsidRDefault="00C02C27" w:rsidP="003C15B4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/>
                <w:b/>
              </w:rPr>
              <w:t>ご住所（発送先）</w:t>
            </w:r>
          </w:p>
        </w:tc>
        <w:tc>
          <w:tcPr>
            <w:tcW w:w="8312" w:type="dxa"/>
            <w:gridSpan w:val="3"/>
          </w:tcPr>
          <w:p w14:paraId="1F65F8C5" w14:textId="5DA58411" w:rsidR="00C02C27" w:rsidRPr="00E15A20" w:rsidRDefault="00C02C27" w:rsidP="00C02C27">
            <w:pPr>
              <w:jc w:val="left"/>
              <w:rPr>
                <w:rFonts w:ascii="BIZ UDPゴシック" w:eastAsia="BIZ UDPゴシック" w:hAnsi="BIZ UDPゴシック"/>
              </w:rPr>
            </w:pPr>
            <w:r w:rsidRPr="00E15A20">
              <w:rPr>
                <w:rFonts w:ascii="BIZ UDPゴシック" w:eastAsia="BIZ UDPゴシック" w:hAnsi="BIZ UDPゴシック"/>
              </w:rPr>
              <w:t>〒</w:t>
            </w:r>
          </w:p>
        </w:tc>
      </w:tr>
      <w:tr w:rsidR="00C02C27" w:rsidRPr="00E15A20" w14:paraId="66FA52A0" w14:textId="77777777" w:rsidTr="00E15A20">
        <w:trPr>
          <w:trHeight w:val="428"/>
        </w:trPr>
        <w:tc>
          <w:tcPr>
            <w:tcW w:w="2745" w:type="dxa"/>
            <w:vAlign w:val="center"/>
          </w:tcPr>
          <w:p w14:paraId="36FFADC7" w14:textId="77777777" w:rsidR="000369D1" w:rsidRPr="00E15A20" w:rsidRDefault="00C02C27" w:rsidP="00C02C27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/>
                <w:b/>
              </w:rPr>
              <w:t>ご</w:t>
            </w:r>
            <w:r w:rsidR="000369D1" w:rsidRPr="00E15A20">
              <w:rPr>
                <w:rFonts w:ascii="BIZ UDPゴシック" w:eastAsia="BIZ UDPゴシック" w:hAnsi="BIZ UDPゴシック" w:hint="eastAsia"/>
                <w:b/>
              </w:rPr>
              <w:t>所属</w:t>
            </w:r>
          </w:p>
        </w:tc>
        <w:tc>
          <w:tcPr>
            <w:tcW w:w="2965" w:type="dxa"/>
          </w:tcPr>
          <w:p w14:paraId="09BA8429" w14:textId="77777777" w:rsidR="00C02C27" w:rsidRPr="00E15A20" w:rsidRDefault="00C02C27" w:rsidP="00C02C27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45" w:type="dxa"/>
            <w:vAlign w:val="center"/>
          </w:tcPr>
          <w:p w14:paraId="536CDCB4" w14:textId="77777777" w:rsidR="00C02C27" w:rsidRPr="00E15A20" w:rsidRDefault="00C02C27" w:rsidP="00C02C27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E15A20">
              <w:rPr>
                <w:rFonts w:ascii="BIZ UDPゴシック" w:eastAsia="BIZ UDPゴシック" w:hAnsi="BIZ UDPゴシック"/>
                <w:b/>
                <w:bCs/>
              </w:rPr>
              <w:t>TEL</w:t>
            </w:r>
          </w:p>
        </w:tc>
        <w:tc>
          <w:tcPr>
            <w:tcW w:w="4502" w:type="dxa"/>
          </w:tcPr>
          <w:p w14:paraId="125BCDFE" w14:textId="38DEFCA9" w:rsidR="00C02C27" w:rsidRPr="00E15A20" w:rsidRDefault="00C02C27" w:rsidP="0059314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731B8B" w:rsidRPr="00E15A20" w14:paraId="16C78370" w14:textId="77777777" w:rsidTr="00E15A20">
        <w:trPr>
          <w:trHeight w:val="407"/>
        </w:trPr>
        <w:tc>
          <w:tcPr>
            <w:tcW w:w="2745" w:type="dxa"/>
            <w:vAlign w:val="center"/>
          </w:tcPr>
          <w:p w14:paraId="2C40BDA9" w14:textId="77777777" w:rsidR="000369D1" w:rsidRPr="00E15A20" w:rsidRDefault="000369D1" w:rsidP="00C02C27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/>
                <w:b/>
              </w:rPr>
              <w:t>ご担当者</w:t>
            </w:r>
            <w:r w:rsidRPr="00E15A20">
              <w:rPr>
                <w:rFonts w:ascii="BIZ UDPゴシック" w:eastAsia="BIZ UDPゴシック" w:hAnsi="BIZ UDPゴシック" w:hint="eastAsia"/>
                <w:b/>
              </w:rPr>
              <w:t>名</w:t>
            </w:r>
          </w:p>
        </w:tc>
        <w:tc>
          <w:tcPr>
            <w:tcW w:w="2965" w:type="dxa"/>
          </w:tcPr>
          <w:p w14:paraId="4AB8C7B2" w14:textId="77777777" w:rsidR="00731B8B" w:rsidRPr="00E15A20" w:rsidRDefault="00731B8B" w:rsidP="00C02C27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45" w:type="dxa"/>
            <w:vAlign w:val="center"/>
          </w:tcPr>
          <w:p w14:paraId="2DD1E68F" w14:textId="77777777" w:rsidR="00731B8B" w:rsidRPr="00E15A20" w:rsidRDefault="00731B8B" w:rsidP="00C02C27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E15A20">
              <w:rPr>
                <w:rFonts w:ascii="BIZ UDPゴシック" w:eastAsia="BIZ UDPゴシック" w:hAnsi="BIZ UDPゴシック"/>
                <w:b/>
                <w:bCs/>
              </w:rPr>
              <w:t>FAX</w:t>
            </w:r>
          </w:p>
        </w:tc>
        <w:tc>
          <w:tcPr>
            <w:tcW w:w="4502" w:type="dxa"/>
          </w:tcPr>
          <w:p w14:paraId="6886CF31" w14:textId="5D8F9E8F" w:rsidR="00731B8B" w:rsidRPr="00E15A20" w:rsidRDefault="00731B8B" w:rsidP="0059314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D4088" w:rsidRPr="00E15A20" w14:paraId="78F26E05" w14:textId="77777777" w:rsidTr="00E15A20">
        <w:trPr>
          <w:trHeight w:val="426"/>
        </w:trPr>
        <w:tc>
          <w:tcPr>
            <w:tcW w:w="2745" w:type="dxa"/>
            <w:vAlign w:val="center"/>
          </w:tcPr>
          <w:p w14:paraId="4886CBF3" w14:textId="4BCA6A1A" w:rsidR="000D4088" w:rsidRPr="00E15A20" w:rsidRDefault="000D4088" w:rsidP="00C02C27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 w:hint="eastAsia"/>
                <w:b/>
              </w:rPr>
              <w:t>メールアドレス</w:t>
            </w:r>
          </w:p>
        </w:tc>
        <w:tc>
          <w:tcPr>
            <w:tcW w:w="8312" w:type="dxa"/>
            <w:gridSpan w:val="3"/>
          </w:tcPr>
          <w:p w14:paraId="0EB96207" w14:textId="77777777" w:rsidR="000D4088" w:rsidRPr="00E15A20" w:rsidRDefault="000D4088" w:rsidP="0059314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3B1980A5" w14:textId="78D7FA0B" w:rsidR="00B66B58" w:rsidRPr="00E15A20" w:rsidRDefault="00B66B58" w:rsidP="007B7FFA">
      <w:pPr>
        <w:jc w:val="left"/>
        <w:rPr>
          <w:rFonts w:ascii="BIZ UDPゴシック" w:eastAsia="BIZ UDPゴシック" w:hAnsi="BIZ UDPゴシック"/>
          <w:b/>
          <w:sz w:val="24"/>
        </w:rPr>
      </w:pPr>
    </w:p>
    <w:p w14:paraId="4317A6B4" w14:textId="13C30167" w:rsidR="000B5F96" w:rsidRPr="00E15A20" w:rsidRDefault="003C15B4" w:rsidP="00EF606D">
      <w:pPr>
        <w:ind w:firstLineChars="100" w:firstLine="240"/>
        <w:jc w:val="left"/>
        <w:rPr>
          <w:rFonts w:ascii="BIZ UDPゴシック" w:eastAsia="BIZ UDPゴシック" w:hAnsi="BIZ UDPゴシック"/>
          <w:szCs w:val="21"/>
        </w:rPr>
      </w:pPr>
      <w:r w:rsidRPr="00E15A20">
        <w:rPr>
          <w:rFonts w:ascii="BIZ UDPゴシック" w:eastAsia="BIZ UDPゴシック" w:hAnsi="BIZ UDPゴシック" w:hint="eastAsia"/>
          <w:b/>
          <w:sz w:val="24"/>
        </w:rPr>
        <w:t>【多言語】</w:t>
      </w:r>
      <w:r w:rsidR="000610BC" w:rsidRPr="00E15A20">
        <w:rPr>
          <w:rFonts w:ascii="BIZ UDPゴシック" w:eastAsia="BIZ UDPゴシック" w:hAnsi="BIZ UDPゴシック" w:hint="eastAsia"/>
          <w:szCs w:val="21"/>
        </w:rPr>
        <w:t>ご希望のパンフレットの種類に</w:t>
      </w:r>
      <w:r w:rsidR="000D21E2" w:rsidRPr="00E15A20">
        <w:rPr>
          <w:rFonts w:ascii="Segoe UI Symbol" w:eastAsia="BIZ UDPゴシック" w:hAnsi="Segoe UI Symbol" w:cs="Segoe UI Symbol"/>
          <w:szCs w:val="21"/>
        </w:rPr>
        <w:t>✔</w:t>
      </w:r>
      <w:r w:rsidR="000610BC" w:rsidRPr="00E15A20">
        <w:rPr>
          <w:rFonts w:ascii="BIZ UDPゴシック" w:eastAsia="BIZ UDPゴシック" w:hAnsi="BIZ UDPゴシック" w:hint="eastAsia"/>
          <w:szCs w:val="21"/>
        </w:rPr>
        <w:t>をし、</w:t>
      </w:r>
      <w:r w:rsidR="00AD5604" w:rsidRPr="00E15A20">
        <w:rPr>
          <w:rFonts w:ascii="BIZ UDPゴシック" w:eastAsia="BIZ UDPゴシック" w:hAnsi="BIZ UDPゴシック" w:hint="eastAsia"/>
          <w:szCs w:val="21"/>
        </w:rPr>
        <w:t>ご希望</w:t>
      </w:r>
      <w:r w:rsidR="000610BC" w:rsidRPr="00E15A20">
        <w:rPr>
          <w:rFonts w:ascii="BIZ UDPゴシック" w:eastAsia="BIZ UDPゴシック" w:hAnsi="BIZ UDPゴシック" w:hint="eastAsia"/>
          <w:szCs w:val="21"/>
        </w:rPr>
        <w:t>部数をご記入ください。</w:t>
      </w:r>
    </w:p>
    <w:tbl>
      <w:tblPr>
        <w:tblStyle w:val="a3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4397"/>
        <w:gridCol w:w="709"/>
        <w:gridCol w:w="425"/>
        <w:gridCol w:w="4394"/>
        <w:gridCol w:w="709"/>
      </w:tblGrid>
      <w:tr w:rsidR="008D55BC" w:rsidRPr="00E15A20" w14:paraId="226DAEC2" w14:textId="77777777" w:rsidTr="008D55BC">
        <w:trPr>
          <w:trHeight w:val="102"/>
          <w:jc w:val="center"/>
        </w:trPr>
        <w:tc>
          <w:tcPr>
            <w:tcW w:w="5524" w:type="dxa"/>
            <w:gridSpan w:val="3"/>
            <w:tcBorders>
              <w:bottom w:val="single" w:sz="12" w:space="0" w:color="auto"/>
            </w:tcBorders>
            <w:vAlign w:val="center"/>
          </w:tcPr>
          <w:p w14:paraId="5D55393F" w14:textId="5C6C9809" w:rsidR="008D55BC" w:rsidRPr="00E15A20" w:rsidRDefault="008D55BC" w:rsidP="00EA26DF">
            <w:pPr>
              <w:ind w:firstLineChars="400" w:firstLine="880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E15A20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</w:t>
            </w:r>
            <w:r w:rsidRPr="00E15A20">
              <w:rPr>
                <w:rFonts w:ascii="BIZ UDPゴシック" w:eastAsia="BIZ UDPゴシック" w:hAnsi="BIZ UDPゴシック" w:hint="eastAsia"/>
                <w:bCs/>
                <w:szCs w:val="21"/>
              </w:rPr>
              <w:t>種　類</w:t>
            </w:r>
          </w:p>
        </w:tc>
        <w:tc>
          <w:tcPr>
            <w:tcW w:w="425" w:type="dxa"/>
            <w:vAlign w:val="center"/>
          </w:tcPr>
          <w:p w14:paraId="2981FB88" w14:textId="77777777" w:rsidR="008D55BC" w:rsidRPr="00E15A20" w:rsidRDefault="008D55BC" w:rsidP="00EA26DF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35117E09" w14:textId="3D8F6A0C" w:rsidR="008D55BC" w:rsidRPr="00E15A20" w:rsidRDefault="008D55BC" w:rsidP="00EA26D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15A20">
              <w:rPr>
                <w:rFonts w:ascii="BIZ UDPゴシック" w:eastAsia="BIZ UDPゴシック" w:hAnsi="BIZ UDPゴシック" w:hint="eastAsia"/>
                <w:szCs w:val="21"/>
              </w:rPr>
              <w:t>種　類</w:t>
            </w:r>
          </w:p>
        </w:tc>
        <w:tc>
          <w:tcPr>
            <w:tcW w:w="709" w:type="dxa"/>
            <w:vAlign w:val="center"/>
          </w:tcPr>
          <w:p w14:paraId="7B1CFEF3" w14:textId="77777777" w:rsidR="008D55BC" w:rsidRPr="00E15A20" w:rsidRDefault="008D55BC" w:rsidP="00EA26D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15A20">
              <w:rPr>
                <w:rFonts w:ascii="BIZ UDPゴシック" w:eastAsia="BIZ UDPゴシック" w:hAnsi="BIZ UDPゴシック" w:hint="eastAsia"/>
                <w:szCs w:val="21"/>
              </w:rPr>
              <w:t>部数</w:t>
            </w:r>
          </w:p>
        </w:tc>
      </w:tr>
      <w:tr w:rsidR="00B825D5" w:rsidRPr="00990221" w14:paraId="05237DD7" w14:textId="77777777" w:rsidTr="008D55BC">
        <w:trPr>
          <w:trHeight w:val="70"/>
          <w:jc w:val="center"/>
        </w:trPr>
        <w:tc>
          <w:tcPr>
            <w:tcW w:w="55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E3F7E" w14:textId="6BF0C29A" w:rsidR="00B825D5" w:rsidRPr="00990221" w:rsidRDefault="00B825D5" w:rsidP="00EA26DF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2"/>
              </w:rPr>
              <w:t>横浜ビジターズガイド</w:t>
            </w: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（二つ折地図。展開時B3。両面カラー。エリア地図・路線図掲載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0D6C4E7" w14:textId="09EE47F1" w:rsidR="00B825D5" w:rsidRPr="00990221" w:rsidRDefault="00B825D5" w:rsidP="0043425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4394" w:type="dxa"/>
            <w:vAlign w:val="center"/>
          </w:tcPr>
          <w:p w14:paraId="38271D04" w14:textId="29F5514C" w:rsidR="00B825D5" w:rsidRPr="00990221" w:rsidRDefault="00B825D5" w:rsidP="00B825D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990221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2"/>
              </w:rPr>
              <w:t>旅うらら神奈川版</w:t>
            </w: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（</w:t>
            </w:r>
            <w:r w:rsidRPr="00990221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A4判冊子</w:t>
            </w: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709" w:type="dxa"/>
            <w:vAlign w:val="center"/>
          </w:tcPr>
          <w:p w14:paraId="4F90E810" w14:textId="61A3F072" w:rsidR="00B825D5" w:rsidRPr="00990221" w:rsidRDefault="00B825D5" w:rsidP="00EA26DF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8D55BC" w:rsidRPr="00990221" w14:paraId="4D00793D" w14:textId="77777777" w:rsidTr="008D55BC">
        <w:trPr>
          <w:trHeight w:val="263"/>
          <w:jc w:val="center"/>
        </w:trPr>
        <w:tc>
          <w:tcPr>
            <w:tcW w:w="552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CB7044" w14:textId="53673C99" w:rsidR="008D55BC" w:rsidRPr="00990221" w:rsidRDefault="008D55BC" w:rsidP="00EA26DF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29E990D" w14:textId="5FBF4AC3" w:rsidR="008D55BC" w:rsidRPr="00990221" w:rsidRDefault="008D55BC" w:rsidP="0043425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4394" w:type="dxa"/>
            <w:vAlign w:val="center"/>
          </w:tcPr>
          <w:p w14:paraId="0BEFBDE3" w14:textId="3723DFA4" w:rsidR="008D55BC" w:rsidRPr="00990221" w:rsidRDefault="008D55BC" w:rsidP="00026DD0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D87A80"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</w:rPr>
              <w:t>横浜エアキャビンリーフレット英語</w:t>
            </w:r>
          </w:p>
        </w:tc>
        <w:tc>
          <w:tcPr>
            <w:tcW w:w="709" w:type="dxa"/>
            <w:vAlign w:val="center"/>
          </w:tcPr>
          <w:p w14:paraId="07546DAF" w14:textId="22FEB899" w:rsidR="008D55BC" w:rsidRPr="00990221" w:rsidRDefault="008D55BC" w:rsidP="00EA26DF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B825D5" w:rsidRPr="00990221" w14:paraId="2D44651C" w14:textId="77777777" w:rsidTr="008D55BC">
        <w:trPr>
          <w:trHeight w:val="70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E139" w14:textId="77777777" w:rsidR="00B825D5" w:rsidRPr="00990221" w:rsidRDefault="00B825D5" w:rsidP="00EA26DF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□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621E" w14:textId="4D302904" w:rsidR="00B825D5" w:rsidRPr="00990221" w:rsidRDefault="00B825D5" w:rsidP="00EA26DF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英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0010D" w14:textId="62973571" w:rsidR="00B825D5" w:rsidRPr="00990221" w:rsidRDefault="00B825D5" w:rsidP="00EA26DF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42515A2" w14:textId="6684A924" w:rsidR="00B825D5" w:rsidRPr="00990221" w:rsidRDefault="00B825D5" w:rsidP="008D55BC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4394" w:type="dxa"/>
            <w:vAlign w:val="center"/>
          </w:tcPr>
          <w:p w14:paraId="63F77805" w14:textId="370A0163" w:rsidR="00B825D5" w:rsidRPr="00990221" w:rsidRDefault="00B825D5" w:rsidP="00B825D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2305F1"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</w:rPr>
              <w:t>横浜エアキャビンリーフレット中国語簡体字</w:t>
            </w:r>
          </w:p>
        </w:tc>
        <w:tc>
          <w:tcPr>
            <w:tcW w:w="709" w:type="dxa"/>
            <w:vAlign w:val="center"/>
          </w:tcPr>
          <w:p w14:paraId="27C4357B" w14:textId="20FC9828" w:rsidR="00B825D5" w:rsidRPr="00990221" w:rsidRDefault="00B825D5" w:rsidP="00EA26DF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074828" w:rsidRPr="00990221" w14:paraId="7CCFCF6A" w14:textId="77777777" w:rsidTr="008D55BC">
        <w:trPr>
          <w:trHeight w:val="70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AA34" w14:textId="77777777" w:rsidR="00074828" w:rsidRPr="00990221" w:rsidRDefault="00074828" w:rsidP="002305F1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□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A988" w14:textId="4BA255AB" w:rsidR="00074828" w:rsidRPr="00990221" w:rsidRDefault="00074828" w:rsidP="002305F1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韓国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A8B44" w14:textId="4F70559A" w:rsidR="00074828" w:rsidRPr="00990221" w:rsidRDefault="00074828" w:rsidP="002305F1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03D86C4" w14:textId="540D4C7D" w:rsidR="00074828" w:rsidRPr="00990221" w:rsidRDefault="00074828" w:rsidP="002305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4394" w:type="dxa"/>
            <w:vAlign w:val="center"/>
          </w:tcPr>
          <w:p w14:paraId="4A38DC21" w14:textId="21B6FC91" w:rsidR="00074828" w:rsidRPr="00990221" w:rsidRDefault="00B825D5" w:rsidP="00074828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2305F1"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</w:rPr>
              <w:t>横浜エアキャビンリーフレット</w:t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2"/>
              </w:rPr>
              <w:t>韓国語</w:t>
            </w:r>
          </w:p>
        </w:tc>
        <w:tc>
          <w:tcPr>
            <w:tcW w:w="709" w:type="dxa"/>
            <w:vAlign w:val="center"/>
          </w:tcPr>
          <w:p w14:paraId="0261CBB0" w14:textId="7048F13D" w:rsidR="00074828" w:rsidRPr="00990221" w:rsidRDefault="00074828" w:rsidP="002305F1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074828" w:rsidRPr="00990221" w14:paraId="2482C869" w14:textId="77777777" w:rsidTr="008D55BC">
        <w:trPr>
          <w:trHeight w:val="70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035B" w14:textId="77777777" w:rsidR="00074828" w:rsidRPr="00990221" w:rsidRDefault="00074828" w:rsidP="002305F1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□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A356" w14:textId="7BB595F7" w:rsidR="00074828" w:rsidRPr="00990221" w:rsidRDefault="00074828" w:rsidP="002305F1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中国語簡体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BCC12" w14:textId="5E739372" w:rsidR="00074828" w:rsidRPr="00990221" w:rsidRDefault="00074828" w:rsidP="002305F1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880A05C" w14:textId="7557007D" w:rsidR="00074828" w:rsidRPr="00990221" w:rsidRDefault="00074828" w:rsidP="002305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4394" w:type="dxa"/>
            <w:vAlign w:val="center"/>
          </w:tcPr>
          <w:p w14:paraId="2D191BBC" w14:textId="3DDA096C" w:rsidR="00074828" w:rsidRPr="00990221" w:rsidRDefault="00B825D5" w:rsidP="00074828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三溪園リーフレット英語</w:t>
            </w:r>
          </w:p>
        </w:tc>
        <w:tc>
          <w:tcPr>
            <w:tcW w:w="709" w:type="dxa"/>
            <w:vAlign w:val="center"/>
          </w:tcPr>
          <w:p w14:paraId="3749C7CD" w14:textId="197A1FE4" w:rsidR="00074828" w:rsidRPr="00990221" w:rsidRDefault="00074828" w:rsidP="002305F1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074828" w:rsidRPr="00990221" w14:paraId="5EFFC198" w14:textId="77777777" w:rsidTr="008D55BC">
        <w:trPr>
          <w:trHeight w:val="209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5394BC" w14:textId="6CF185A2" w:rsidR="00074828" w:rsidRPr="00990221" w:rsidRDefault="00074828" w:rsidP="002305F1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DA904" w14:textId="00471F05" w:rsidR="00074828" w:rsidRPr="00990221" w:rsidRDefault="00074828" w:rsidP="002305F1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中国語繁体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9EB8C" w14:textId="74BD1EAC" w:rsidR="00074828" w:rsidRPr="00990221" w:rsidRDefault="00074828" w:rsidP="002305F1">
            <w:pPr>
              <w:ind w:right="1000"/>
              <w:rPr>
                <w:rFonts w:ascii="BIZ UDPゴシック" w:eastAsia="BIZ UDPゴシック" w:hAnsi="BIZ UDP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95E45AE" w14:textId="23DEFF7A" w:rsidR="00074828" w:rsidRPr="00990221" w:rsidRDefault="00074828" w:rsidP="002305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 w:hint="eastAsia"/>
                <w:bCs/>
                <w:color w:val="000000" w:themeColor="text1"/>
                <w:szCs w:val="21"/>
              </w:rPr>
              <w:t>□</w:t>
            </w:r>
          </w:p>
        </w:tc>
        <w:tc>
          <w:tcPr>
            <w:tcW w:w="4394" w:type="dxa"/>
            <w:vAlign w:val="center"/>
          </w:tcPr>
          <w:p w14:paraId="1089710D" w14:textId="4AB73A60" w:rsidR="00074828" w:rsidRPr="00990221" w:rsidRDefault="00B825D5" w:rsidP="00074828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三溪園リーフレット中国語簡体字</w:t>
            </w:r>
          </w:p>
        </w:tc>
        <w:tc>
          <w:tcPr>
            <w:tcW w:w="709" w:type="dxa"/>
            <w:vAlign w:val="center"/>
          </w:tcPr>
          <w:p w14:paraId="03C2B0A8" w14:textId="7D261F21" w:rsidR="00074828" w:rsidRPr="00990221" w:rsidRDefault="00074828" w:rsidP="002305F1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074828" w:rsidRPr="00990221" w14:paraId="021A62EF" w14:textId="77777777" w:rsidTr="008D55BC">
        <w:trPr>
          <w:trHeight w:val="432"/>
          <w:jc w:val="center"/>
        </w:trPr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EF8A" w14:textId="298867BF" w:rsidR="00074828" w:rsidRPr="00990221" w:rsidRDefault="00074828" w:rsidP="002305F1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0A9F" w14:textId="77777777" w:rsidR="008D55BC" w:rsidRDefault="00074828" w:rsidP="002305F1">
            <w:pPr>
              <w:jc w:val="left"/>
              <w:rPr>
                <w:rFonts w:ascii="BIZ UDPゴシック" w:eastAsia="BIZ UDPゴシック" w:hAnsi="BIZ UDPゴシック"/>
                <w:bCs/>
                <w:color w:val="000000" w:themeColor="text1"/>
                <w:szCs w:val="21"/>
              </w:rPr>
            </w:pPr>
            <w:r w:rsidRPr="00BE7A18">
              <w:rPr>
                <w:rFonts w:ascii="BIZ UDPゴシック" w:eastAsia="BIZ UDPゴシック" w:hAnsi="BIZ UDPゴシック" w:hint="eastAsia"/>
                <w:bCs/>
                <w:color w:val="000000" w:themeColor="text1"/>
                <w:szCs w:val="21"/>
              </w:rPr>
              <w:t>みなとみらい21アート＆ミュージアム巡り</w:t>
            </w:r>
          </w:p>
          <w:p w14:paraId="430E4F82" w14:textId="74D5B18B" w:rsidR="00074828" w:rsidRPr="00990221" w:rsidRDefault="00074828" w:rsidP="002305F1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074828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6"/>
                <w:szCs w:val="16"/>
              </w:rPr>
              <w:t>（英語リーフレット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0D07EB" w14:textId="77777777" w:rsidR="00074828" w:rsidRPr="00990221" w:rsidRDefault="00074828" w:rsidP="002305F1">
            <w:pPr>
              <w:ind w:right="1000"/>
              <w:rPr>
                <w:rFonts w:ascii="BIZ UDPゴシック" w:eastAsia="BIZ UDPゴシック" w:hAnsi="BIZ UDP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14:paraId="69F5861B" w14:textId="273E4032" w:rsidR="00074828" w:rsidRPr="00990221" w:rsidRDefault="00074828" w:rsidP="002305F1">
            <w:pPr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Cs w:val="21"/>
              </w:rPr>
              <w:t>□</w:t>
            </w:r>
          </w:p>
        </w:tc>
        <w:tc>
          <w:tcPr>
            <w:tcW w:w="4394" w:type="dxa"/>
            <w:vAlign w:val="center"/>
          </w:tcPr>
          <w:p w14:paraId="63260B86" w14:textId="33432160" w:rsidR="00074828" w:rsidRPr="00990221" w:rsidRDefault="00B825D5" w:rsidP="00074828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三溪園リーフレット韓国語</w:t>
            </w:r>
          </w:p>
        </w:tc>
        <w:tc>
          <w:tcPr>
            <w:tcW w:w="709" w:type="dxa"/>
            <w:vAlign w:val="center"/>
          </w:tcPr>
          <w:p w14:paraId="45950CD7" w14:textId="77777777" w:rsidR="00074828" w:rsidRPr="00990221" w:rsidRDefault="00074828" w:rsidP="002305F1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B825D5" w:rsidRPr="00990221" w14:paraId="56A29006" w14:textId="77777777" w:rsidTr="008D55BC">
        <w:trPr>
          <w:gridAfter w:val="3"/>
          <w:wAfter w:w="5528" w:type="dxa"/>
          <w:trHeight w:val="209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81EB" w14:textId="21CCA369" w:rsidR="00B825D5" w:rsidRPr="00990221" w:rsidRDefault="00B825D5" w:rsidP="002305F1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E0DF" w14:textId="613C4EDE" w:rsidR="00B825D5" w:rsidRPr="00990221" w:rsidRDefault="00B825D5" w:rsidP="002305F1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proofErr w:type="spellStart"/>
            <w:r w:rsidRPr="00BE7A18">
              <w:rPr>
                <w:rFonts w:ascii="BIZ UDPゴシック" w:eastAsia="BIZ UDPゴシック" w:hAnsi="BIZ UDPゴシック"/>
                <w:bCs/>
                <w:color w:val="000000" w:themeColor="text1"/>
                <w:sz w:val="18"/>
                <w:szCs w:val="18"/>
              </w:rPr>
              <w:t>navitime</w:t>
            </w:r>
            <w:proofErr w:type="spellEnd"/>
            <w:r w:rsidRPr="00BE7A18">
              <w:rPr>
                <w:rFonts w:ascii="BIZ UDPゴシック" w:eastAsia="BIZ UDPゴシック" w:hAnsi="BIZ UDPゴシック"/>
                <w:bCs/>
                <w:color w:val="000000" w:themeColor="text1"/>
                <w:sz w:val="18"/>
                <w:szCs w:val="18"/>
              </w:rPr>
              <w:t xml:space="preserve"> complete rail and subway map of the </w:t>
            </w:r>
            <w:proofErr w:type="spellStart"/>
            <w:r w:rsidRPr="00BE7A18">
              <w:rPr>
                <w:rFonts w:ascii="BIZ UDPゴシック" w:eastAsia="BIZ UDPゴシック" w:hAnsi="BIZ UDPゴシック"/>
                <w:bCs/>
                <w:color w:val="000000" w:themeColor="text1"/>
                <w:sz w:val="18"/>
                <w:szCs w:val="18"/>
              </w:rPr>
              <w:t>tokyo</w:t>
            </w:r>
            <w:proofErr w:type="spellEnd"/>
            <w:r w:rsidRPr="00BE7A18">
              <w:rPr>
                <w:rFonts w:ascii="BIZ UDPゴシック" w:eastAsia="BIZ UDPゴシック" w:hAnsi="BIZ UDPゴシック"/>
                <w:bCs/>
                <w:color w:val="000000" w:themeColor="text1"/>
                <w:sz w:val="18"/>
                <w:szCs w:val="18"/>
              </w:rPr>
              <w:t xml:space="preserve"> area</w:t>
            </w:r>
            <w:r w:rsidRPr="00BE7A18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6"/>
                <w:szCs w:val="16"/>
              </w:rPr>
              <w:t>（英語A4二折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FBB64F" w14:textId="77777777" w:rsidR="00B825D5" w:rsidRPr="00990221" w:rsidRDefault="00B825D5" w:rsidP="002305F1">
            <w:pPr>
              <w:ind w:right="1000"/>
              <w:rPr>
                <w:rFonts w:ascii="BIZ UDPゴシック" w:eastAsia="BIZ UDPゴシック" w:hAnsi="BIZ UDPゴシック"/>
                <w:color w:val="000000" w:themeColor="text1"/>
                <w:sz w:val="16"/>
                <w:szCs w:val="18"/>
              </w:rPr>
            </w:pPr>
          </w:p>
        </w:tc>
      </w:tr>
    </w:tbl>
    <w:p w14:paraId="3792ACDE" w14:textId="6FD41077" w:rsidR="00A67D1D" w:rsidRPr="007B7FFA" w:rsidRDefault="00EC3F68" w:rsidP="007B7FFA">
      <w:pPr>
        <w:ind w:firstLineChars="100" w:firstLine="240"/>
        <w:jc w:val="left"/>
        <w:rPr>
          <w:rFonts w:ascii="BIZ UDPゴシック" w:eastAsia="BIZ UDPゴシック" w:hAnsi="BIZ UDPゴシック"/>
          <w:bCs/>
          <w:color w:val="000000" w:themeColor="text1"/>
          <w:sz w:val="18"/>
          <w:szCs w:val="18"/>
        </w:rPr>
      </w:pPr>
      <w:r w:rsidRPr="00990221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 xml:space="preserve">　</w:t>
      </w:r>
      <w:r w:rsidR="00254F10" w:rsidRPr="00990221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【</w:t>
      </w:r>
      <w:r w:rsidR="00FE0C4C" w:rsidRPr="00990221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日本語</w:t>
      </w:r>
      <w:r w:rsidR="00254F10" w:rsidRPr="00990221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】</w:t>
      </w:r>
      <w:r w:rsidR="00A67D1D" w:rsidRPr="00990221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 xml:space="preserve">　　　　　　　　　　　　　　　　　　　</w:t>
      </w:r>
    </w:p>
    <w:tbl>
      <w:tblPr>
        <w:tblStyle w:val="a3"/>
        <w:tblW w:w="1106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2"/>
        <w:gridCol w:w="4398"/>
        <w:gridCol w:w="709"/>
        <w:gridCol w:w="567"/>
        <w:gridCol w:w="4253"/>
        <w:gridCol w:w="712"/>
      </w:tblGrid>
      <w:tr w:rsidR="009B37D5" w:rsidRPr="00990221" w14:paraId="762E7420" w14:textId="77777777" w:rsidTr="00D87A80">
        <w:trPr>
          <w:trHeight w:val="258"/>
        </w:trPr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</w:tcPr>
          <w:p w14:paraId="460C25AB" w14:textId="77777777" w:rsidR="009B37D5" w:rsidRPr="00990221" w:rsidRDefault="009B37D5" w:rsidP="004F3B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  <w:tc>
          <w:tcPr>
            <w:tcW w:w="43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0DED0F" w14:textId="5920A4E7" w:rsidR="009B37D5" w:rsidRPr="00990221" w:rsidRDefault="009B37D5" w:rsidP="004F3B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種</w:t>
            </w:r>
            <w:r w:rsidR="006F1F88" w:rsidRPr="00990221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</w:t>
            </w:r>
            <w:r w:rsidRPr="00990221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類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4C2D6B" w14:textId="77777777" w:rsidR="009B37D5" w:rsidRPr="00990221" w:rsidRDefault="009B37D5" w:rsidP="004F3B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部数</w:t>
            </w:r>
          </w:p>
        </w:tc>
        <w:tc>
          <w:tcPr>
            <w:tcW w:w="567" w:type="dxa"/>
          </w:tcPr>
          <w:p w14:paraId="45773AF6" w14:textId="77777777" w:rsidR="009B37D5" w:rsidRPr="00990221" w:rsidRDefault="009B37D5" w:rsidP="004F3B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  <w:tc>
          <w:tcPr>
            <w:tcW w:w="4253" w:type="dxa"/>
            <w:vAlign w:val="center"/>
          </w:tcPr>
          <w:p w14:paraId="0A1DC816" w14:textId="546327E4" w:rsidR="009B37D5" w:rsidRPr="00990221" w:rsidRDefault="009B37D5" w:rsidP="004F3B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種</w:t>
            </w:r>
            <w:r w:rsidR="006F1F88" w:rsidRPr="00990221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</w:t>
            </w: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類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3391A9DE" w14:textId="77777777" w:rsidR="009B37D5" w:rsidRPr="00990221" w:rsidRDefault="009B37D5" w:rsidP="004F3B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部数</w:t>
            </w:r>
          </w:p>
        </w:tc>
      </w:tr>
      <w:tr w:rsidR="00841689" w:rsidRPr="00990221" w14:paraId="0F75DB9B" w14:textId="77777777" w:rsidTr="00D87A80">
        <w:trPr>
          <w:trHeight w:val="70"/>
        </w:trPr>
        <w:tc>
          <w:tcPr>
            <w:tcW w:w="422" w:type="dxa"/>
          </w:tcPr>
          <w:p w14:paraId="39F75E6B" w14:textId="19E919EB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8" w:type="dxa"/>
          </w:tcPr>
          <w:p w14:paraId="61EDF97F" w14:textId="0483C550" w:rsidR="00841689" w:rsidRPr="00CB2BC4" w:rsidRDefault="00CB2BC4" w:rsidP="00CB2BC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B36E04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はまっぷワイド（A3両面地図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1897A0C" w14:textId="77777777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</w:tcPr>
          <w:p w14:paraId="121BC9F9" w14:textId="4C52C9C1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F1FFDFE" w14:textId="4C2B2BFB" w:rsidR="00841689" w:rsidRPr="00990221" w:rsidRDefault="00074828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旅うらら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横浜版</w:t>
            </w: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（A</w:t>
            </w:r>
            <w:r w:rsidRPr="00990221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4</w:t>
            </w: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判冊子）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14:paraId="195FE8E2" w14:textId="77777777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841689" w:rsidRPr="00990221" w14:paraId="08349611" w14:textId="77777777" w:rsidTr="00D87A80">
        <w:trPr>
          <w:trHeight w:val="70"/>
        </w:trPr>
        <w:tc>
          <w:tcPr>
            <w:tcW w:w="422" w:type="dxa"/>
          </w:tcPr>
          <w:p w14:paraId="34B96365" w14:textId="1D3F251C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8" w:type="dxa"/>
          </w:tcPr>
          <w:p w14:paraId="4726E4FF" w14:textId="69AD92B3" w:rsidR="00841689" w:rsidRPr="00990221" w:rsidRDefault="00CB2BC4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横浜ベイシティ交通マップ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2026</w:t>
            </w:r>
            <w:r w:rsidRPr="0086203C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（蛇腹折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2BD32B" w14:textId="77777777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</w:tcPr>
          <w:p w14:paraId="3E50EBDE" w14:textId="76093611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17575EC" w14:textId="5C999DC5" w:rsidR="00841689" w:rsidRPr="00990221" w:rsidRDefault="00074828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B84ED5">
              <w:rPr>
                <w:rFonts w:ascii="BIZ UDPゴシック" w:eastAsia="BIZ UDPゴシック" w:hAnsi="BIZ UDPゴシック" w:hint="eastAsia"/>
                <w:bCs/>
                <w:color w:val="000000" w:themeColor="text1"/>
                <w:szCs w:val="21"/>
              </w:rPr>
              <w:t>横浜</w:t>
            </w:r>
            <w:r w:rsidRPr="00B84ED5">
              <w:rPr>
                <w:rFonts w:ascii="BIZ UDPゴシック" w:eastAsia="BIZ UDPゴシック" w:hAnsi="BIZ UDPゴシック"/>
                <w:bCs/>
                <w:color w:val="000000" w:themeColor="text1"/>
                <w:szCs w:val="21"/>
              </w:rPr>
              <w:t>クルーズフレンドリー</w:t>
            </w:r>
            <w:r w:rsidRPr="00B84ED5">
              <w:rPr>
                <w:rFonts w:ascii="BIZ UDPゴシック" w:eastAsia="BIZ UDPゴシック" w:hAnsi="BIZ UDPゴシック" w:hint="eastAsia"/>
                <w:bCs/>
                <w:color w:val="000000" w:themeColor="text1"/>
                <w:szCs w:val="21"/>
              </w:rPr>
              <w:t>マップ</w:t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Cs w:val="21"/>
              </w:rPr>
              <w:t>（蛇腹折）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14:paraId="5239A325" w14:textId="77777777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841689" w:rsidRPr="00990221" w14:paraId="489425FE" w14:textId="77777777" w:rsidTr="00D87A80">
        <w:trPr>
          <w:trHeight w:val="70"/>
        </w:trPr>
        <w:tc>
          <w:tcPr>
            <w:tcW w:w="422" w:type="dxa"/>
          </w:tcPr>
          <w:p w14:paraId="70674023" w14:textId="72EC0D79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8" w:type="dxa"/>
          </w:tcPr>
          <w:p w14:paraId="4414733A" w14:textId="6106EBFE" w:rsidR="00841689" w:rsidRPr="00990221" w:rsidRDefault="00074828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横浜中華街マップ（月の上限50部まで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F95634B" w14:textId="77777777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</w:tcPr>
          <w:p w14:paraId="010F0B51" w14:textId="2417F900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931D873" w14:textId="4476585C" w:rsidR="00841689" w:rsidRPr="00990221" w:rsidRDefault="00074828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2E5A84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8"/>
              </w:rPr>
              <w:t>横浜エアキャビンリーフレット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14:paraId="48498C32" w14:textId="4FB2F858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841689" w:rsidRPr="00990221" w14:paraId="62056A33" w14:textId="162B0FE7" w:rsidTr="00D87A80">
        <w:trPr>
          <w:trHeight w:val="70"/>
        </w:trPr>
        <w:tc>
          <w:tcPr>
            <w:tcW w:w="422" w:type="dxa"/>
            <w:tcBorders>
              <w:bottom w:val="single" w:sz="4" w:space="0" w:color="auto"/>
            </w:tcBorders>
          </w:tcPr>
          <w:p w14:paraId="7E9E2085" w14:textId="19634B6E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13527ABE" w14:textId="051D918E" w:rsidR="00841689" w:rsidRPr="00990221" w:rsidRDefault="00BE7A18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E46BC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元町ショッピングストリートガイドマップ</w:t>
            </w:r>
            <w:r w:rsidRPr="00E46BC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（蛇腹折）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3B7834" w14:textId="77777777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44EFE039" w14:textId="20475764" w:rsidR="00841689" w:rsidRPr="00990221" w:rsidRDefault="00841689" w:rsidP="0043425F">
            <w:pPr>
              <w:ind w:right="200"/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3" w:type="dxa"/>
            <w:tcBorders>
              <w:bottom w:val="single" w:sz="4" w:space="0" w:color="auto"/>
              <w:right w:val="nil"/>
            </w:tcBorders>
          </w:tcPr>
          <w:p w14:paraId="68F4544B" w14:textId="225A0DA1" w:rsidR="00841689" w:rsidRPr="002E5A84" w:rsidRDefault="00074828" w:rsidP="002E5A84">
            <w:pPr>
              <w:jc w:val="left"/>
              <w:rPr>
                <w:rFonts w:ascii="BIZ UDPゴシック" w:eastAsia="BIZ UDPゴシック" w:hAnsi="BIZ UDPゴシック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8"/>
              </w:rPr>
              <w:t>三溪園</w:t>
            </w:r>
            <w:r w:rsidRPr="002E5A84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8"/>
              </w:rPr>
              <w:t>リーフレット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14:paraId="0D0DE13F" w14:textId="6DBF8F96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B84ED5" w:rsidRPr="00990221" w14:paraId="239ED759" w14:textId="77777777" w:rsidTr="00D87A80">
        <w:trPr>
          <w:trHeight w:val="70"/>
        </w:trPr>
        <w:tc>
          <w:tcPr>
            <w:tcW w:w="422" w:type="dxa"/>
            <w:tcBorders>
              <w:bottom w:val="single" w:sz="4" w:space="0" w:color="auto"/>
            </w:tcBorders>
          </w:tcPr>
          <w:p w14:paraId="47E1ABA6" w14:textId="3D5CF95A" w:rsidR="00B84ED5" w:rsidRPr="00990221" w:rsidRDefault="00A01F3F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3782C9DC" w14:textId="0A02AE6C" w:rsidR="0086203C" w:rsidRPr="00BE7A18" w:rsidRDefault="00BE7A18" w:rsidP="00BE7A18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横浜STORY（</w:t>
            </w:r>
            <w:r w:rsidRPr="00990221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A5判</w:t>
            </w: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冊子）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86CC7F" w14:textId="77777777" w:rsidR="00B84ED5" w:rsidRPr="00990221" w:rsidRDefault="00B84ED5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615FFA3A" w14:textId="6831DAA2" w:rsidR="00B84ED5" w:rsidRPr="00990221" w:rsidRDefault="00A01F3F" w:rsidP="0043425F">
            <w:pPr>
              <w:ind w:right="200"/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3" w:type="dxa"/>
            <w:tcBorders>
              <w:bottom w:val="single" w:sz="4" w:space="0" w:color="auto"/>
              <w:right w:val="nil"/>
            </w:tcBorders>
          </w:tcPr>
          <w:p w14:paraId="3A0F77F6" w14:textId="1A16F52E" w:rsidR="00B84ED5" w:rsidRPr="00BE7A18" w:rsidRDefault="00BE7A18" w:rsidP="00BE7A18"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横濱001グッズ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カタログ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14:paraId="7E79D9A0" w14:textId="77777777" w:rsidR="00B84ED5" w:rsidRPr="00990221" w:rsidRDefault="00B84ED5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81567C" w:rsidRPr="00990221" w14:paraId="15FA59F8" w14:textId="77777777" w:rsidTr="00D87A80">
        <w:trPr>
          <w:trHeight w:val="70"/>
        </w:trPr>
        <w:tc>
          <w:tcPr>
            <w:tcW w:w="422" w:type="dxa"/>
          </w:tcPr>
          <w:p w14:paraId="18540727" w14:textId="2DFB2C91" w:rsidR="0081567C" w:rsidRDefault="00940ED5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8" w:type="dxa"/>
          </w:tcPr>
          <w:p w14:paraId="2715D0E1" w14:textId="77777777" w:rsidR="004151F4" w:rsidRDefault="00BE7A18" w:rsidP="00BE7A18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BE7A18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BAYWALK YOKOHAMAウォーキング</w:t>
            </w:r>
          </w:p>
          <w:p w14:paraId="6AA32A7F" w14:textId="0AFB1E49" w:rsidR="0081567C" w:rsidRPr="004151F4" w:rsidRDefault="00BE7A18" w:rsidP="00BE7A18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BE7A18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＆ジョギングマップ</w:t>
            </w:r>
            <w:r w:rsidRPr="00BE7A18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（見開きA3/日英併記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0A24758" w14:textId="77777777" w:rsidR="0081567C" w:rsidRPr="00990221" w:rsidRDefault="0081567C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3C97C273" w14:textId="7CD3B3FE" w:rsidR="0081567C" w:rsidRDefault="00940ED5" w:rsidP="0043425F">
            <w:pPr>
              <w:ind w:right="200"/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3" w:type="dxa"/>
            <w:tcBorders>
              <w:right w:val="nil"/>
            </w:tcBorders>
          </w:tcPr>
          <w:p w14:paraId="54CE66BD" w14:textId="77777777" w:rsidR="004151F4" w:rsidRDefault="002E5A84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151F4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みなとみらい21ガイドマップ</w:t>
            </w:r>
          </w:p>
          <w:p w14:paraId="250B9A8F" w14:textId="7A597445" w:rsidR="0081567C" w:rsidRPr="00990221" w:rsidRDefault="002E5A84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4151F4"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  <w:t>（４つ折り。見開き時A3）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14:paraId="49351F30" w14:textId="77777777" w:rsidR="0081567C" w:rsidRPr="00990221" w:rsidRDefault="0081567C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940ED5" w:rsidRPr="00990221" w14:paraId="0B90F661" w14:textId="77777777" w:rsidTr="00D87A80">
        <w:trPr>
          <w:trHeight w:val="70"/>
        </w:trPr>
        <w:tc>
          <w:tcPr>
            <w:tcW w:w="422" w:type="dxa"/>
          </w:tcPr>
          <w:p w14:paraId="17B0A87A" w14:textId="2E1A6691" w:rsidR="00940ED5" w:rsidRDefault="00940ED5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8" w:type="dxa"/>
          </w:tcPr>
          <w:p w14:paraId="6F3C1D0B" w14:textId="5BDED33E" w:rsidR="00940ED5" w:rsidRDefault="00B36E04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ワンダリア横浜チラシ（A4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332F32" w14:textId="77777777" w:rsidR="00940ED5" w:rsidRPr="00990221" w:rsidRDefault="00940ED5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76A68945" w14:textId="2C2E5D2B" w:rsidR="00940ED5" w:rsidRDefault="00940ED5" w:rsidP="0043425F">
            <w:pPr>
              <w:ind w:right="200"/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3" w:type="dxa"/>
            <w:tcBorders>
              <w:right w:val="nil"/>
            </w:tcBorders>
          </w:tcPr>
          <w:p w14:paraId="6DED22DC" w14:textId="54C378E6" w:rsidR="00940ED5" w:rsidRPr="002E5A84" w:rsidRDefault="000E579E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E46BC0">
              <w:rPr>
                <w:rFonts w:ascii="BIZ UDPゴシック" w:eastAsia="BIZ UDPゴシック" w:hAnsi="BIZ UDPゴシック"/>
                <w:color w:val="000000" w:themeColor="text1"/>
                <w:sz w:val="16"/>
                <w:szCs w:val="20"/>
              </w:rPr>
              <w:t>みなとみらい21アート＆ミュージアム</w:t>
            </w:r>
            <w:r w:rsidR="00E46BC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0"/>
              </w:rPr>
              <w:t>巡り</w:t>
            </w:r>
            <w:r w:rsidRPr="00E46BC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0"/>
              </w:rPr>
              <w:t>（A34</w:t>
            </w:r>
            <w:r w:rsidR="00E46BC0" w:rsidRPr="00E46BC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0"/>
              </w:rPr>
              <w:t>つ折り）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14:paraId="3D5F496F" w14:textId="77777777" w:rsidR="00940ED5" w:rsidRPr="00990221" w:rsidRDefault="00940ED5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E46BC0" w:rsidRPr="00990221" w14:paraId="458F3690" w14:textId="77777777" w:rsidTr="00D87A80">
        <w:trPr>
          <w:trHeight w:val="70"/>
        </w:trPr>
        <w:tc>
          <w:tcPr>
            <w:tcW w:w="422" w:type="dxa"/>
          </w:tcPr>
          <w:p w14:paraId="30BA240F" w14:textId="3A849B69" w:rsidR="00E46BC0" w:rsidRDefault="00E46BC0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8" w:type="dxa"/>
          </w:tcPr>
          <w:p w14:paraId="70062977" w14:textId="413A2346" w:rsidR="00E46BC0" w:rsidRDefault="00B36E04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スカイダック横浜リーフレット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771A827" w14:textId="77777777" w:rsidR="00E46BC0" w:rsidRPr="00990221" w:rsidRDefault="00E46BC0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1E4CA5A1" w14:textId="4E499706" w:rsidR="00E46BC0" w:rsidRDefault="00E46BC0" w:rsidP="0043425F">
            <w:pPr>
              <w:ind w:right="200"/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3" w:type="dxa"/>
            <w:tcBorders>
              <w:right w:val="nil"/>
            </w:tcBorders>
          </w:tcPr>
          <w:p w14:paraId="7D7AD392" w14:textId="69C2B282" w:rsidR="00E46BC0" w:rsidRPr="00E46BC0" w:rsidRDefault="00E46BC0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6"/>
                <w:szCs w:val="20"/>
              </w:rPr>
            </w:pPr>
            <w:r w:rsidRPr="00E46BC0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ベイファミリーインフォメーションリーフレット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14:paraId="6C13902E" w14:textId="77777777" w:rsidR="00E46BC0" w:rsidRPr="00990221" w:rsidRDefault="00E46BC0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F80C95" w:rsidRPr="00990221" w14:paraId="3D2F18D5" w14:textId="77777777" w:rsidTr="002B417D">
        <w:trPr>
          <w:trHeight w:val="70"/>
        </w:trPr>
        <w:tc>
          <w:tcPr>
            <w:tcW w:w="422" w:type="dxa"/>
            <w:tcBorders>
              <w:bottom w:val="single" w:sz="4" w:space="0" w:color="auto"/>
            </w:tcBorders>
          </w:tcPr>
          <w:p w14:paraId="042F2084" w14:textId="18208597" w:rsidR="00F80C95" w:rsidRDefault="00F80C95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1EFF2373" w14:textId="32B1A52F" w:rsidR="00F80C95" w:rsidRDefault="00F80C95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日本郵船氷川丸リーフレット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FFAECC" w14:textId="77777777" w:rsidR="00F80C95" w:rsidRPr="00990221" w:rsidRDefault="00F80C95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37E18E8B" w14:textId="41935014" w:rsidR="00F80C95" w:rsidRDefault="00F80C95" w:rsidP="00F80C95">
            <w:pPr>
              <w:ind w:right="400"/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3" w:type="dxa"/>
            <w:tcBorders>
              <w:right w:val="nil"/>
            </w:tcBorders>
          </w:tcPr>
          <w:p w14:paraId="63263A71" w14:textId="641A9E15" w:rsidR="00F80C95" w:rsidRPr="00E46BC0" w:rsidRDefault="00F80C95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B81852"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</w:rPr>
              <w:t>山下公園エンジョイMAP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14:paraId="4C9CF9FC" w14:textId="77777777" w:rsidR="00F80C95" w:rsidRPr="00990221" w:rsidRDefault="00F80C95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</w:tbl>
    <w:p w14:paraId="59A7AD7E" w14:textId="03A8A218" w:rsidR="00C02C27" w:rsidRPr="00E15A20" w:rsidRDefault="009B37D5" w:rsidP="009459BB">
      <w:pPr>
        <w:jc w:val="left"/>
        <w:rPr>
          <w:rFonts w:ascii="BIZ UDPゴシック" w:eastAsia="BIZ UDPゴシック" w:hAnsi="BIZ UDPゴシック"/>
          <w:b/>
          <w:color w:val="FF0000"/>
          <w:sz w:val="16"/>
          <w:szCs w:val="16"/>
        </w:rPr>
      </w:pPr>
      <w:r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※</w:t>
      </w:r>
      <w:r w:rsidR="000F1571"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下記用途に〇を付けてください。</w:t>
      </w:r>
      <w:r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在庫</w:t>
      </w:r>
      <w:r w:rsidR="000F1571"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状況</w:t>
      </w:r>
      <w:r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等により、ご希望に添えない場合がございます</w:t>
      </w:r>
      <w:r w:rsidR="000F1571"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。</w:t>
      </w:r>
      <w:r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ご了承くださ</w:t>
      </w:r>
      <w:r w:rsidR="000F1571"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い</w:t>
      </w:r>
    </w:p>
    <w:tbl>
      <w:tblPr>
        <w:tblStyle w:val="a3"/>
        <w:tblpPr w:leftFromText="142" w:rightFromText="142" w:vertAnchor="text" w:horzAnchor="margin" w:tblpY="-32"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0087"/>
      </w:tblGrid>
      <w:tr w:rsidR="00E46BC0" w:rsidRPr="00E15A20" w14:paraId="618316A9" w14:textId="77777777" w:rsidTr="00E46BC0">
        <w:trPr>
          <w:trHeight w:val="50"/>
        </w:trPr>
        <w:tc>
          <w:tcPr>
            <w:tcW w:w="828" w:type="dxa"/>
            <w:vAlign w:val="center"/>
          </w:tcPr>
          <w:p w14:paraId="7035934B" w14:textId="77777777" w:rsidR="00E46BC0" w:rsidRPr="00E15A20" w:rsidRDefault="00E46BC0" w:rsidP="00E46B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 w:hint="eastAsia"/>
                <w:b/>
              </w:rPr>
              <w:t>用途</w:t>
            </w:r>
          </w:p>
        </w:tc>
        <w:tc>
          <w:tcPr>
            <w:tcW w:w="10087" w:type="dxa"/>
            <w:vAlign w:val="center"/>
          </w:tcPr>
          <w:p w14:paraId="5260AABE" w14:textId="77777777" w:rsidR="00E46BC0" w:rsidRPr="00E15A20" w:rsidRDefault="00E46BC0" w:rsidP="00E46BC0">
            <w:pPr>
              <w:jc w:val="left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 w:hint="eastAsia"/>
                <w:b/>
              </w:rPr>
              <w:t xml:space="preserve">宿泊・施設利用者用、個人・団体旅行、修学旅行、遠足、イベント等（名：　　　　　　　　　　　）　　</w:t>
            </w:r>
          </w:p>
        </w:tc>
      </w:tr>
    </w:tbl>
    <w:p w14:paraId="6BFD836B" w14:textId="17C5BA6F" w:rsidR="005242AB" w:rsidRPr="00E46BC0" w:rsidRDefault="008716AA" w:rsidP="00E46BC0">
      <w:pPr>
        <w:ind w:leftChars="-67" w:left="1" w:hangingChars="59" w:hanging="142"/>
        <w:jc w:val="left"/>
        <w:rPr>
          <w:rFonts w:ascii="BIZ UDPゴシック" w:eastAsia="BIZ UDPゴシック" w:hAnsi="BIZ UDPゴシック" w:cs="メイリオ"/>
          <w:b/>
          <w:sz w:val="24"/>
          <w:szCs w:val="24"/>
        </w:rPr>
      </w:pPr>
      <w:r w:rsidRPr="00E15A20">
        <w:rPr>
          <w:rFonts w:ascii="BIZ UDPゴシック" w:eastAsia="BIZ UDPゴシック" w:hAnsi="BIZ UDPゴシック" w:cs="メイリオ"/>
          <w:b/>
          <w:sz w:val="24"/>
          <w:szCs w:val="24"/>
        </w:rPr>
        <w:t>受</w:t>
      </w:r>
      <w:r w:rsidR="005242AB" w:rsidRPr="00E15A20">
        <w:rPr>
          <w:rFonts w:ascii="BIZ UDPゴシック" w:eastAsia="BIZ UDPゴシック" w:hAnsi="BIZ UDPゴシック" w:cs="メイリオ"/>
          <w:b/>
          <w:sz w:val="24"/>
          <w:szCs w:val="24"/>
        </w:rPr>
        <w:t>取り方法</w:t>
      </w:r>
      <w:r w:rsidR="00957921" w:rsidRPr="00E15A20">
        <w:rPr>
          <w:rFonts w:ascii="BIZ UDPゴシック" w:eastAsia="BIZ UDPゴシック" w:hAnsi="BIZ UDPゴシック" w:cs="メイリオ" w:hint="eastAsia"/>
          <w:b/>
          <w:sz w:val="24"/>
          <w:szCs w:val="24"/>
        </w:rPr>
        <w:t>（いずれかに</w:t>
      </w:r>
      <w:r w:rsidR="00957921" w:rsidRPr="00E15A20">
        <w:rPr>
          <w:rFonts w:ascii="Segoe UI Symbol" w:eastAsia="BIZ UDPゴシック" w:hAnsi="Segoe UI Symbol" w:cs="Segoe UI Symbol"/>
          <w:b/>
          <w:sz w:val="24"/>
          <w:szCs w:val="24"/>
        </w:rPr>
        <w:t>✔</w:t>
      </w:r>
      <w:r w:rsidR="00957921" w:rsidRPr="00E15A20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を</w:t>
      </w:r>
      <w:r w:rsidR="000D21E2" w:rsidRPr="00E15A20">
        <w:rPr>
          <w:rFonts w:ascii="BIZ UDPゴシック" w:eastAsia="BIZ UDPゴシック" w:hAnsi="BIZ UDPゴシック" w:cs="メイリオ" w:hint="eastAsia"/>
          <w:b/>
          <w:sz w:val="24"/>
          <w:szCs w:val="24"/>
        </w:rPr>
        <w:t>して</w:t>
      </w:r>
      <w:r w:rsidR="00957921" w:rsidRPr="00E15A20">
        <w:rPr>
          <w:rFonts w:ascii="BIZ UDPゴシック" w:eastAsia="BIZ UDPゴシック" w:hAnsi="BIZ UDPゴシック" w:cs="メイリオ" w:hint="eastAsia"/>
          <w:b/>
          <w:sz w:val="24"/>
          <w:szCs w:val="24"/>
        </w:rPr>
        <w:t>ください）</w:t>
      </w:r>
      <w:r w:rsidR="00C03DFA">
        <w:rPr>
          <w:rFonts w:ascii="BIZ UDPゴシック" w:eastAsia="BIZ UDPゴシック" w:hAnsi="BIZ UDPゴシック" w:cs="メイリオ" w:hint="eastAsia"/>
          <w:b/>
          <w:sz w:val="24"/>
          <w:szCs w:val="24"/>
        </w:rPr>
        <w:t xml:space="preserve">　</w:t>
      </w:r>
      <w:r w:rsidR="005242AB" w:rsidRPr="00E15A20">
        <w:rPr>
          <w:rFonts w:ascii="BIZ UDPゴシック" w:eastAsia="BIZ UDPゴシック" w:hAnsi="BIZ UDPゴシック" w:cs="メイリオ"/>
          <w:b/>
          <w:sz w:val="24"/>
          <w:szCs w:val="24"/>
        </w:rPr>
        <w:t>□</w:t>
      </w:r>
      <w:r w:rsidRPr="00E15A20">
        <w:rPr>
          <w:rFonts w:ascii="BIZ UDPゴシック" w:eastAsia="BIZ UDPゴシック" w:hAnsi="BIZ UDPゴシック" w:cs="メイリオ" w:hint="eastAsia"/>
          <w:b/>
          <w:sz w:val="24"/>
          <w:szCs w:val="24"/>
        </w:rPr>
        <w:t>当財団来訪</w:t>
      </w:r>
      <w:r w:rsidR="0092614B">
        <w:rPr>
          <w:rFonts w:ascii="BIZ UDPゴシック" w:eastAsia="BIZ UDPゴシック" w:hAnsi="BIZ UDPゴシック" w:cs="メイリオ" w:hint="eastAsia"/>
          <w:b/>
          <w:sz w:val="24"/>
          <w:szCs w:val="24"/>
        </w:rPr>
        <w:t>（　　月　　日予定）／</w:t>
      </w:r>
      <w:r w:rsidR="005242AB" w:rsidRPr="00E15A20">
        <w:rPr>
          <w:rFonts w:ascii="BIZ UDPゴシック" w:eastAsia="BIZ UDPゴシック" w:hAnsi="BIZ UDPゴシック" w:cs="メイリオ"/>
          <w:b/>
          <w:sz w:val="24"/>
          <w:szCs w:val="24"/>
        </w:rPr>
        <w:t>□</w:t>
      </w:r>
      <w:r w:rsidR="007A272D" w:rsidRPr="00E15A20">
        <w:rPr>
          <w:rFonts w:ascii="BIZ UDPゴシック" w:eastAsia="BIZ UDPゴシック" w:hAnsi="BIZ UDPゴシック" w:cs="メイリオ" w:hint="eastAsia"/>
          <w:b/>
          <w:sz w:val="24"/>
          <w:szCs w:val="24"/>
        </w:rPr>
        <w:t>着払</w:t>
      </w:r>
      <w:r w:rsidR="005242AB" w:rsidRPr="00E15A20">
        <w:rPr>
          <w:rFonts w:ascii="BIZ UDPゴシック" w:eastAsia="BIZ UDPゴシック" w:hAnsi="BIZ UDPゴシック" w:cs="メイリオ"/>
          <w:b/>
          <w:sz w:val="24"/>
          <w:szCs w:val="24"/>
        </w:rPr>
        <w:t>配送</w:t>
      </w:r>
    </w:p>
    <w:sectPr w:rsidR="005242AB" w:rsidRPr="00E46BC0" w:rsidSect="00DF13E0">
      <w:pgSz w:w="11906" w:h="16838"/>
      <w:pgMar w:top="568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E542A" w14:textId="77777777" w:rsidR="007149BB" w:rsidRDefault="007149BB" w:rsidP="00F9030A">
      <w:pPr>
        <w:spacing w:line="240" w:lineRule="auto"/>
      </w:pPr>
      <w:r>
        <w:separator/>
      </w:r>
    </w:p>
  </w:endnote>
  <w:endnote w:type="continuationSeparator" w:id="0">
    <w:p w14:paraId="584FE1FB" w14:textId="77777777" w:rsidR="007149BB" w:rsidRDefault="007149BB" w:rsidP="00F90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B2E61" w14:textId="77777777" w:rsidR="007149BB" w:rsidRDefault="007149BB" w:rsidP="00F9030A">
      <w:pPr>
        <w:spacing w:line="240" w:lineRule="auto"/>
      </w:pPr>
      <w:r>
        <w:separator/>
      </w:r>
    </w:p>
  </w:footnote>
  <w:footnote w:type="continuationSeparator" w:id="0">
    <w:p w14:paraId="6633149B" w14:textId="77777777" w:rsidR="007149BB" w:rsidRDefault="007149BB" w:rsidP="00F903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12EDF"/>
    <w:multiLevelType w:val="hybridMultilevel"/>
    <w:tmpl w:val="0DF4C510"/>
    <w:lvl w:ilvl="0" w:tplc="282201E6">
      <w:numFmt w:val="bullet"/>
      <w:lvlText w:val="※"/>
      <w:lvlJc w:val="left"/>
      <w:pPr>
        <w:ind w:left="21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num w:numId="1" w16cid:durableId="53820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7"/>
    <w:rsid w:val="000057DD"/>
    <w:rsid w:val="00006B54"/>
    <w:rsid w:val="00012374"/>
    <w:rsid w:val="00012DFA"/>
    <w:rsid w:val="00013C8C"/>
    <w:rsid w:val="00014889"/>
    <w:rsid w:val="0002491E"/>
    <w:rsid w:val="00026DD0"/>
    <w:rsid w:val="000369D1"/>
    <w:rsid w:val="000458FF"/>
    <w:rsid w:val="00047445"/>
    <w:rsid w:val="00051127"/>
    <w:rsid w:val="000555A4"/>
    <w:rsid w:val="000602DD"/>
    <w:rsid w:val="000610BC"/>
    <w:rsid w:val="00074828"/>
    <w:rsid w:val="00076274"/>
    <w:rsid w:val="0008225B"/>
    <w:rsid w:val="000A2535"/>
    <w:rsid w:val="000A397F"/>
    <w:rsid w:val="000A3FC4"/>
    <w:rsid w:val="000B4F88"/>
    <w:rsid w:val="000B5F96"/>
    <w:rsid w:val="000C476A"/>
    <w:rsid w:val="000D1F3F"/>
    <w:rsid w:val="000D21E2"/>
    <w:rsid w:val="000D4088"/>
    <w:rsid w:val="000D4262"/>
    <w:rsid w:val="000D5AF8"/>
    <w:rsid w:val="000D6015"/>
    <w:rsid w:val="000D703C"/>
    <w:rsid w:val="000E3B0A"/>
    <w:rsid w:val="000E579E"/>
    <w:rsid w:val="000E5AFE"/>
    <w:rsid w:val="000F1571"/>
    <w:rsid w:val="000F19B4"/>
    <w:rsid w:val="0010303D"/>
    <w:rsid w:val="001057C5"/>
    <w:rsid w:val="00106D86"/>
    <w:rsid w:val="0012743D"/>
    <w:rsid w:val="00127B36"/>
    <w:rsid w:val="00137B40"/>
    <w:rsid w:val="00142819"/>
    <w:rsid w:val="001437D6"/>
    <w:rsid w:val="001512B9"/>
    <w:rsid w:val="0015411C"/>
    <w:rsid w:val="0016091C"/>
    <w:rsid w:val="001611AB"/>
    <w:rsid w:val="0018289A"/>
    <w:rsid w:val="00185C18"/>
    <w:rsid w:val="00190D38"/>
    <w:rsid w:val="0019251E"/>
    <w:rsid w:val="001D1038"/>
    <w:rsid w:val="001D7C6D"/>
    <w:rsid w:val="001E20F3"/>
    <w:rsid w:val="001E3CD4"/>
    <w:rsid w:val="001F78C2"/>
    <w:rsid w:val="00202AB8"/>
    <w:rsid w:val="0020427B"/>
    <w:rsid w:val="00207DC0"/>
    <w:rsid w:val="002263D0"/>
    <w:rsid w:val="002305F1"/>
    <w:rsid w:val="00253581"/>
    <w:rsid w:val="00254F10"/>
    <w:rsid w:val="00264DEF"/>
    <w:rsid w:val="002658CD"/>
    <w:rsid w:val="00266D51"/>
    <w:rsid w:val="00276D73"/>
    <w:rsid w:val="00280EF7"/>
    <w:rsid w:val="00285305"/>
    <w:rsid w:val="00291302"/>
    <w:rsid w:val="002945DA"/>
    <w:rsid w:val="002A047F"/>
    <w:rsid w:val="002C1464"/>
    <w:rsid w:val="002D612E"/>
    <w:rsid w:val="002E5A84"/>
    <w:rsid w:val="002E6D85"/>
    <w:rsid w:val="00316B9D"/>
    <w:rsid w:val="00324062"/>
    <w:rsid w:val="0033126A"/>
    <w:rsid w:val="003539C4"/>
    <w:rsid w:val="00356EB5"/>
    <w:rsid w:val="00363365"/>
    <w:rsid w:val="00366285"/>
    <w:rsid w:val="00367A47"/>
    <w:rsid w:val="00367FEB"/>
    <w:rsid w:val="00373A59"/>
    <w:rsid w:val="00373B7F"/>
    <w:rsid w:val="00377E29"/>
    <w:rsid w:val="00382999"/>
    <w:rsid w:val="003B2EB3"/>
    <w:rsid w:val="003B6621"/>
    <w:rsid w:val="003B67FA"/>
    <w:rsid w:val="003C15B4"/>
    <w:rsid w:val="003C5A69"/>
    <w:rsid w:val="003E483C"/>
    <w:rsid w:val="003F6D76"/>
    <w:rsid w:val="00414C42"/>
    <w:rsid w:val="00415178"/>
    <w:rsid w:val="004151F4"/>
    <w:rsid w:val="004152C0"/>
    <w:rsid w:val="004164C3"/>
    <w:rsid w:val="0042067E"/>
    <w:rsid w:val="0043425F"/>
    <w:rsid w:val="00440594"/>
    <w:rsid w:val="00442D12"/>
    <w:rsid w:val="004546EF"/>
    <w:rsid w:val="0045689A"/>
    <w:rsid w:val="00460A0D"/>
    <w:rsid w:val="00461113"/>
    <w:rsid w:val="00461129"/>
    <w:rsid w:val="00463597"/>
    <w:rsid w:val="004868F7"/>
    <w:rsid w:val="00496D09"/>
    <w:rsid w:val="004A7EC6"/>
    <w:rsid w:val="004C7912"/>
    <w:rsid w:val="004E5ED6"/>
    <w:rsid w:val="004E6DE0"/>
    <w:rsid w:val="004F0021"/>
    <w:rsid w:val="004F3BF1"/>
    <w:rsid w:val="00501069"/>
    <w:rsid w:val="00506434"/>
    <w:rsid w:val="00510A10"/>
    <w:rsid w:val="00512EB7"/>
    <w:rsid w:val="005242AB"/>
    <w:rsid w:val="005371A5"/>
    <w:rsid w:val="00552C71"/>
    <w:rsid w:val="00556897"/>
    <w:rsid w:val="00560071"/>
    <w:rsid w:val="00562403"/>
    <w:rsid w:val="00562AE3"/>
    <w:rsid w:val="00564982"/>
    <w:rsid w:val="0056689F"/>
    <w:rsid w:val="00570AEA"/>
    <w:rsid w:val="00571640"/>
    <w:rsid w:val="005737C9"/>
    <w:rsid w:val="00587104"/>
    <w:rsid w:val="0058712D"/>
    <w:rsid w:val="00593144"/>
    <w:rsid w:val="005931C9"/>
    <w:rsid w:val="005B1140"/>
    <w:rsid w:val="005B311A"/>
    <w:rsid w:val="005B4507"/>
    <w:rsid w:val="005D3EDB"/>
    <w:rsid w:val="005F4526"/>
    <w:rsid w:val="005F626E"/>
    <w:rsid w:val="00602E0C"/>
    <w:rsid w:val="0060676E"/>
    <w:rsid w:val="0060766C"/>
    <w:rsid w:val="006132AA"/>
    <w:rsid w:val="00614C5C"/>
    <w:rsid w:val="00616286"/>
    <w:rsid w:val="00630685"/>
    <w:rsid w:val="00634248"/>
    <w:rsid w:val="00637536"/>
    <w:rsid w:val="00644924"/>
    <w:rsid w:val="006511DB"/>
    <w:rsid w:val="00663DF6"/>
    <w:rsid w:val="00673BD0"/>
    <w:rsid w:val="00684BCE"/>
    <w:rsid w:val="00693417"/>
    <w:rsid w:val="006A0DC6"/>
    <w:rsid w:val="006B0A2C"/>
    <w:rsid w:val="006B3D8C"/>
    <w:rsid w:val="006C5084"/>
    <w:rsid w:val="006D10E2"/>
    <w:rsid w:val="006D5F14"/>
    <w:rsid w:val="006E3079"/>
    <w:rsid w:val="006E4181"/>
    <w:rsid w:val="006E78ED"/>
    <w:rsid w:val="006F1F88"/>
    <w:rsid w:val="006F5D47"/>
    <w:rsid w:val="00703DE8"/>
    <w:rsid w:val="00704F9E"/>
    <w:rsid w:val="00707B69"/>
    <w:rsid w:val="0071202F"/>
    <w:rsid w:val="007149BB"/>
    <w:rsid w:val="00716118"/>
    <w:rsid w:val="00731B8B"/>
    <w:rsid w:val="00732763"/>
    <w:rsid w:val="00734063"/>
    <w:rsid w:val="00735330"/>
    <w:rsid w:val="00737A93"/>
    <w:rsid w:val="00746EAE"/>
    <w:rsid w:val="00746EF0"/>
    <w:rsid w:val="00767E1F"/>
    <w:rsid w:val="00771F00"/>
    <w:rsid w:val="00775494"/>
    <w:rsid w:val="00776D42"/>
    <w:rsid w:val="0078179E"/>
    <w:rsid w:val="00786380"/>
    <w:rsid w:val="00787552"/>
    <w:rsid w:val="00794D9D"/>
    <w:rsid w:val="007A272D"/>
    <w:rsid w:val="007A2C97"/>
    <w:rsid w:val="007A58E6"/>
    <w:rsid w:val="007A5D2B"/>
    <w:rsid w:val="007B1166"/>
    <w:rsid w:val="007B7FFA"/>
    <w:rsid w:val="007C2E2F"/>
    <w:rsid w:val="007C42CB"/>
    <w:rsid w:val="007D55DD"/>
    <w:rsid w:val="007E179C"/>
    <w:rsid w:val="007F6506"/>
    <w:rsid w:val="00803BB2"/>
    <w:rsid w:val="00805921"/>
    <w:rsid w:val="00805E63"/>
    <w:rsid w:val="0081468B"/>
    <w:rsid w:val="0081567C"/>
    <w:rsid w:val="00821913"/>
    <w:rsid w:val="00827A5B"/>
    <w:rsid w:val="00830BEC"/>
    <w:rsid w:val="00831548"/>
    <w:rsid w:val="00833264"/>
    <w:rsid w:val="00841689"/>
    <w:rsid w:val="00844CBC"/>
    <w:rsid w:val="00851C24"/>
    <w:rsid w:val="008619F2"/>
    <w:rsid w:val="0086203C"/>
    <w:rsid w:val="00866547"/>
    <w:rsid w:val="008716AA"/>
    <w:rsid w:val="008741A1"/>
    <w:rsid w:val="0088394D"/>
    <w:rsid w:val="00891D52"/>
    <w:rsid w:val="00895F3F"/>
    <w:rsid w:val="008A0E74"/>
    <w:rsid w:val="008B260C"/>
    <w:rsid w:val="008B3CB2"/>
    <w:rsid w:val="008B3D25"/>
    <w:rsid w:val="008C221D"/>
    <w:rsid w:val="008D55BC"/>
    <w:rsid w:val="008E0A3B"/>
    <w:rsid w:val="008E2EB8"/>
    <w:rsid w:val="008F1DBD"/>
    <w:rsid w:val="008F5533"/>
    <w:rsid w:val="009032B6"/>
    <w:rsid w:val="009049DD"/>
    <w:rsid w:val="00905428"/>
    <w:rsid w:val="009101A4"/>
    <w:rsid w:val="00910D37"/>
    <w:rsid w:val="00925779"/>
    <w:rsid w:val="0092614B"/>
    <w:rsid w:val="00926ABF"/>
    <w:rsid w:val="00940ED5"/>
    <w:rsid w:val="00941ED8"/>
    <w:rsid w:val="009459BB"/>
    <w:rsid w:val="00957072"/>
    <w:rsid w:val="0095774C"/>
    <w:rsid w:val="00957921"/>
    <w:rsid w:val="00961DFD"/>
    <w:rsid w:val="009622CA"/>
    <w:rsid w:val="00972F7F"/>
    <w:rsid w:val="00973ED4"/>
    <w:rsid w:val="0097623F"/>
    <w:rsid w:val="0097648A"/>
    <w:rsid w:val="00976504"/>
    <w:rsid w:val="00977DE9"/>
    <w:rsid w:val="00982D40"/>
    <w:rsid w:val="00990221"/>
    <w:rsid w:val="00994175"/>
    <w:rsid w:val="00994B9A"/>
    <w:rsid w:val="009B0290"/>
    <w:rsid w:val="009B2A3E"/>
    <w:rsid w:val="009B37D5"/>
    <w:rsid w:val="009B6895"/>
    <w:rsid w:val="009C035E"/>
    <w:rsid w:val="009E4130"/>
    <w:rsid w:val="009F024B"/>
    <w:rsid w:val="009F273C"/>
    <w:rsid w:val="00A005E7"/>
    <w:rsid w:val="00A017DB"/>
    <w:rsid w:val="00A01F3F"/>
    <w:rsid w:val="00A02225"/>
    <w:rsid w:val="00A05A8D"/>
    <w:rsid w:val="00A0713F"/>
    <w:rsid w:val="00A07DBF"/>
    <w:rsid w:val="00A14F80"/>
    <w:rsid w:val="00A205EA"/>
    <w:rsid w:val="00A209FC"/>
    <w:rsid w:val="00A2740E"/>
    <w:rsid w:val="00A3601F"/>
    <w:rsid w:val="00A41F8D"/>
    <w:rsid w:val="00A42FC6"/>
    <w:rsid w:val="00A50954"/>
    <w:rsid w:val="00A57B1B"/>
    <w:rsid w:val="00A6094C"/>
    <w:rsid w:val="00A63BF3"/>
    <w:rsid w:val="00A67D1D"/>
    <w:rsid w:val="00A80641"/>
    <w:rsid w:val="00A91F6F"/>
    <w:rsid w:val="00A943B8"/>
    <w:rsid w:val="00A94545"/>
    <w:rsid w:val="00AB2A86"/>
    <w:rsid w:val="00AB664E"/>
    <w:rsid w:val="00AB7392"/>
    <w:rsid w:val="00AC5949"/>
    <w:rsid w:val="00AD5604"/>
    <w:rsid w:val="00AE06B6"/>
    <w:rsid w:val="00AE1763"/>
    <w:rsid w:val="00AE24B9"/>
    <w:rsid w:val="00AE2E05"/>
    <w:rsid w:val="00B02A87"/>
    <w:rsid w:val="00B04BDF"/>
    <w:rsid w:val="00B137A9"/>
    <w:rsid w:val="00B15793"/>
    <w:rsid w:val="00B3018F"/>
    <w:rsid w:val="00B31456"/>
    <w:rsid w:val="00B33015"/>
    <w:rsid w:val="00B36E04"/>
    <w:rsid w:val="00B417BF"/>
    <w:rsid w:val="00B44821"/>
    <w:rsid w:val="00B448A1"/>
    <w:rsid w:val="00B5252A"/>
    <w:rsid w:val="00B52A83"/>
    <w:rsid w:val="00B543A8"/>
    <w:rsid w:val="00B647E3"/>
    <w:rsid w:val="00B66A39"/>
    <w:rsid w:val="00B66B58"/>
    <w:rsid w:val="00B670D9"/>
    <w:rsid w:val="00B81852"/>
    <w:rsid w:val="00B825D5"/>
    <w:rsid w:val="00B8452C"/>
    <w:rsid w:val="00B84ED5"/>
    <w:rsid w:val="00B8672B"/>
    <w:rsid w:val="00B90F80"/>
    <w:rsid w:val="00B92158"/>
    <w:rsid w:val="00B9476D"/>
    <w:rsid w:val="00BA1229"/>
    <w:rsid w:val="00BA4F13"/>
    <w:rsid w:val="00BB02C5"/>
    <w:rsid w:val="00BB2CFC"/>
    <w:rsid w:val="00BB31E6"/>
    <w:rsid w:val="00BB4D03"/>
    <w:rsid w:val="00BC45D5"/>
    <w:rsid w:val="00BC6D61"/>
    <w:rsid w:val="00BE3161"/>
    <w:rsid w:val="00BE4B98"/>
    <w:rsid w:val="00BE609E"/>
    <w:rsid w:val="00BE74D3"/>
    <w:rsid w:val="00BE7A18"/>
    <w:rsid w:val="00BF0ABB"/>
    <w:rsid w:val="00BF1578"/>
    <w:rsid w:val="00BF25F1"/>
    <w:rsid w:val="00BF4F33"/>
    <w:rsid w:val="00BF6A95"/>
    <w:rsid w:val="00C02C27"/>
    <w:rsid w:val="00C03296"/>
    <w:rsid w:val="00C03DFA"/>
    <w:rsid w:val="00C41F08"/>
    <w:rsid w:val="00C42573"/>
    <w:rsid w:val="00C43368"/>
    <w:rsid w:val="00C50F04"/>
    <w:rsid w:val="00C61320"/>
    <w:rsid w:val="00C62344"/>
    <w:rsid w:val="00C648AA"/>
    <w:rsid w:val="00C71582"/>
    <w:rsid w:val="00C72385"/>
    <w:rsid w:val="00C83883"/>
    <w:rsid w:val="00C83BE5"/>
    <w:rsid w:val="00C93FAD"/>
    <w:rsid w:val="00CA06A6"/>
    <w:rsid w:val="00CA0912"/>
    <w:rsid w:val="00CA6841"/>
    <w:rsid w:val="00CB2BC4"/>
    <w:rsid w:val="00CB5309"/>
    <w:rsid w:val="00CC1CAA"/>
    <w:rsid w:val="00CD246A"/>
    <w:rsid w:val="00CD5791"/>
    <w:rsid w:val="00CE2BE2"/>
    <w:rsid w:val="00CF1513"/>
    <w:rsid w:val="00CF618F"/>
    <w:rsid w:val="00D00610"/>
    <w:rsid w:val="00D11ADC"/>
    <w:rsid w:val="00D16143"/>
    <w:rsid w:val="00D1736D"/>
    <w:rsid w:val="00D268AC"/>
    <w:rsid w:val="00D26F60"/>
    <w:rsid w:val="00D2758D"/>
    <w:rsid w:val="00D31C7C"/>
    <w:rsid w:val="00D42DAF"/>
    <w:rsid w:val="00D46917"/>
    <w:rsid w:val="00D605AD"/>
    <w:rsid w:val="00D65198"/>
    <w:rsid w:val="00D85088"/>
    <w:rsid w:val="00D87A80"/>
    <w:rsid w:val="00D91AD8"/>
    <w:rsid w:val="00D920D0"/>
    <w:rsid w:val="00DA31B0"/>
    <w:rsid w:val="00DC439C"/>
    <w:rsid w:val="00DE0A83"/>
    <w:rsid w:val="00DE29C8"/>
    <w:rsid w:val="00DE2A41"/>
    <w:rsid w:val="00DE325E"/>
    <w:rsid w:val="00DF132B"/>
    <w:rsid w:val="00DF13E0"/>
    <w:rsid w:val="00E01176"/>
    <w:rsid w:val="00E0515B"/>
    <w:rsid w:val="00E13AFB"/>
    <w:rsid w:val="00E15A20"/>
    <w:rsid w:val="00E24BA0"/>
    <w:rsid w:val="00E25438"/>
    <w:rsid w:val="00E26EE0"/>
    <w:rsid w:val="00E32B3B"/>
    <w:rsid w:val="00E37F68"/>
    <w:rsid w:val="00E43579"/>
    <w:rsid w:val="00E445BB"/>
    <w:rsid w:val="00E45FA2"/>
    <w:rsid w:val="00E46BC0"/>
    <w:rsid w:val="00E47649"/>
    <w:rsid w:val="00E550B8"/>
    <w:rsid w:val="00E553DF"/>
    <w:rsid w:val="00E73745"/>
    <w:rsid w:val="00E75D5C"/>
    <w:rsid w:val="00E829DE"/>
    <w:rsid w:val="00E86576"/>
    <w:rsid w:val="00E87E49"/>
    <w:rsid w:val="00EA07A9"/>
    <w:rsid w:val="00EA26DF"/>
    <w:rsid w:val="00EA571A"/>
    <w:rsid w:val="00EB1478"/>
    <w:rsid w:val="00EB5E6B"/>
    <w:rsid w:val="00EC3878"/>
    <w:rsid w:val="00EC3F68"/>
    <w:rsid w:val="00ED1BB2"/>
    <w:rsid w:val="00EE713F"/>
    <w:rsid w:val="00EF606D"/>
    <w:rsid w:val="00EF7955"/>
    <w:rsid w:val="00F01099"/>
    <w:rsid w:val="00F04A28"/>
    <w:rsid w:val="00F04EC1"/>
    <w:rsid w:val="00F325CC"/>
    <w:rsid w:val="00F3309B"/>
    <w:rsid w:val="00F37E60"/>
    <w:rsid w:val="00F50519"/>
    <w:rsid w:val="00F52A8A"/>
    <w:rsid w:val="00F657BA"/>
    <w:rsid w:val="00F670BF"/>
    <w:rsid w:val="00F7411C"/>
    <w:rsid w:val="00F80C95"/>
    <w:rsid w:val="00F83DED"/>
    <w:rsid w:val="00F9030A"/>
    <w:rsid w:val="00F97292"/>
    <w:rsid w:val="00FA206D"/>
    <w:rsid w:val="00FB3004"/>
    <w:rsid w:val="00FB4974"/>
    <w:rsid w:val="00FB7A4F"/>
    <w:rsid w:val="00FC174C"/>
    <w:rsid w:val="00FC1AF0"/>
    <w:rsid w:val="00FD1CAB"/>
    <w:rsid w:val="00FD3197"/>
    <w:rsid w:val="00FD42F1"/>
    <w:rsid w:val="00FD6C62"/>
    <w:rsid w:val="00FE0C4C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B2061"/>
  <w15:docId w15:val="{DD9E96D8-FC9B-485F-BBAC-19191310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B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0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030A"/>
  </w:style>
  <w:style w:type="paragraph" w:styleId="a6">
    <w:name w:val="footer"/>
    <w:basedOn w:val="a"/>
    <w:link w:val="a7"/>
    <w:uiPriority w:val="99"/>
    <w:unhideWhenUsed/>
    <w:rsid w:val="00F90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030A"/>
  </w:style>
  <w:style w:type="paragraph" w:styleId="a8">
    <w:name w:val="Balloon Text"/>
    <w:basedOn w:val="a"/>
    <w:link w:val="a9"/>
    <w:uiPriority w:val="99"/>
    <w:semiHidden/>
    <w:unhideWhenUsed/>
    <w:rsid w:val="00BF4F3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4F3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B450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B4507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564982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BF0ABB"/>
    <w:pPr>
      <w:widowControl w:val="0"/>
      <w:spacing w:line="240" w:lineRule="auto"/>
      <w:jc w:val="both"/>
    </w:pPr>
  </w:style>
  <w:style w:type="paragraph" w:styleId="ae">
    <w:name w:val="List Paragraph"/>
    <w:basedOn w:val="a"/>
    <w:uiPriority w:val="34"/>
    <w:qFormat/>
    <w:rsid w:val="000148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s@ycv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9BCA-45EC-4681-8F0F-9CC24683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toda</dc:creator>
  <cp:keywords/>
  <dc:description/>
  <cp:lastModifiedBy>須藤 大悟</cp:lastModifiedBy>
  <cp:revision>44</cp:revision>
  <cp:lastPrinted>2026-05-26T01:04:00Z</cp:lastPrinted>
  <dcterms:created xsi:type="dcterms:W3CDTF">2024-03-04T07:04:00Z</dcterms:created>
  <dcterms:modified xsi:type="dcterms:W3CDTF">2026-06-01T07:35:00Z</dcterms:modified>
</cp:coreProperties>
</file>